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AAB03" w14:textId="13E27392" w:rsidR="00897B62" w:rsidRDefault="00C87F3F" w:rsidP="00A90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3DE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37167C" w:rsidRPr="00FA3DE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7A65EEA" w14:textId="77777777" w:rsidR="00B65A6F" w:rsidRPr="00FA3DE2" w:rsidRDefault="00B65A6F" w:rsidP="00E04DE7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02A9B2" w14:textId="77777777" w:rsidR="00D16505" w:rsidRPr="00FA3DE2" w:rsidRDefault="00D16505" w:rsidP="00D16505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3834CEF5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5CF456CF" w14:textId="77777777" w:rsidR="00D16505" w:rsidRPr="00377D54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  <w:lang w:eastAsia="en-GB"/>
        </w:rPr>
      </w:pPr>
      <w:r w:rsidRPr="00FA3DE2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FA3DE2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A3DE2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A3DE2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FA3DE2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</w:t>
      </w:r>
      <w:r w:rsidRPr="00377D54">
        <w:rPr>
          <w:rFonts w:ascii="Arial" w:eastAsia="Calibri" w:hAnsi="Arial" w:cs="Arial"/>
          <w:b/>
          <w:sz w:val="20"/>
          <w:szCs w:val="20"/>
          <w:highlight w:val="lightGray"/>
          <w:lang w:eastAsia="en-GB"/>
        </w:rPr>
        <w:t>Urzędowym Unii Europejskiej:</w:t>
      </w:r>
    </w:p>
    <w:p w14:paraId="615901F7" w14:textId="3DF883A6" w:rsidR="00A51901" w:rsidRPr="00377D54" w:rsidRDefault="00A51901" w:rsidP="00A51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</w:pPr>
      <w:proofErr w:type="spellStart"/>
      <w:r w:rsidRPr="00377D5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>Dz.U</w:t>
      </w:r>
      <w:proofErr w:type="spellEnd"/>
      <w:r w:rsidRPr="00377D5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 xml:space="preserve">. UE S </w:t>
      </w:r>
      <w:proofErr w:type="spellStart"/>
      <w:r w:rsidRPr="00377D5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>num</w:t>
      </w:r>
      <w:r w:rsidR="00894673" w:rsidRPr="00377D5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>er</w:t>
      </w:r>
      <w:proofErr w:type="spellEnd"/>
      <w:r w:rsidR="00894673" w:rsidRPr="00377D5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 xml:space="preserve"> </w:t>
      </w:r>
      <w:r w:rsidR="00377D54" w:rsidRPr="00377D5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>2018/S 107-244176</w:t>
      </w:r>
      <w:r w:rsidRPr="00377D5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 xml:space="preserve"> data </w:t>
      </w:r>
      <w:r w:rsidR="00377D54" w:rsidRPr="00377D5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>7-06-2018</w:t>
      </w:r>
      <w:r w:rsidRPr="00377D5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 xml:space="preserve"> </w:t>
      </w:r>
      <w:proofErr w:type="spellStart"/>
      <w:r w:rsidRPr="00377D5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>strona</w:t>
      </w:r>
      <w:proofErr w:type="spellEnd"/>
      <w:r w:rsidRPr="00377D5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 xml:space="preserve"> </w:t>
      </w:r>
      <w:r w:rsidR="00377D54" w:rsidRPr="00377D5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>107</w:t>
      </w:r>
      <w:r w:rsidRPr="00377D54">
        <w:rPr>
          <w:rFonts w:ascii="Arial" w:eastAsia="Calibri" w:hAnsi="Arial" w:cs="Arial"/>
          <w:b/>
          <w:sz w:val="20"/>
          <w:szCs w:val="20"/>
          <w:highlight w:val="lightGray"/>
          <w:lang w:val="en-US" w:eastAsia="en-GB"/>
        </w:rPr>
        <w:t xml:space="preserve"> </w:t>
      </w:r>
    </w:p>
    <w:p w14:paraId="2EAD46EF" w14:textId="60F44A73" w:rsidR="00A51901" w:rsidRPr="00377D54" w:rsidRDefault="00A51901" w:rsidP="00A51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377D54">
        <w:rPr>
          <w:rFonts w:ascii="Arial" w:eastAsia="Calibri" w:hAnsi="Arial" w:cs="Arial"/>
          <w:b/>
          <w:sz w:val="20"/>
          <w:szCs w:val="20"/>
          <w:highlight w:val="lightGray"/>
          <w:lang w:eastAsia="en-GB"/>
        </w:rPr>
        <w:t xml:space="preserve">Numer ogłoszenia w </w:t>
      </w:r>
      <w:proofErr w:type="spellStart"/>
      <w:r w:rsidRPr="00377D54">
        <w:rPr>
          <w:rFonts w:ascii="Arial" w:eastAsia="Calibri" w:hAnsi="Arial" w:cs="Arial"/>
          <w:b/>
          <w:sz w:val="20"/>
          <w:szCs w:val="20"/>
          <w:highlight w:val="lightGray"/>
          <w:lang w:eastAsia="en-GB"/>
        </w:rPr>
        <w:t>Dz.U</w:t>
      </w:r>
      <w:proofErr w:type="spellEnd"/>
      <w:r w:rsidRPr="00377D54">
        <w:rPr>
          <w:rFonts w:ascii="Arial" w:eastAsia="Calibri" w:hAnsi="Arial" w:cs="Arial"/>
          <w:b/>
          <w:sz w:val="20"/>
          <w:szCs w:val="20"/>
          <w:highlight w:val="lightGray"/>
          <w:lang w:eastAsia="en-GB"/>
        </w:rPr>
        <w:t xml:space="preserve">. S: </w:t>
      </w:r>
      <w:r w:rsidR="00377D54" w:rsidRPr="00377D54">
        <w:rPr>
          <w:rFonts w:ascii="Arial" w:eastAsia="Calibri" w:hAnsi="Arial" w:cs="Arial"/>
          <w:b/>
          <w:sz w:val="20"/>
          <w:szCs w:val="20"/>
          <w:highlight w:val="lightGray"/>
          <w:lang w:eastAsia="en-GB"/>
        </w:rPr>
        <w:t>107-244176</w:t>
      </w:r>
    </w:p>
    <w:p w14:paraId="3988F26D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Jeżeli nie opublikowano zaproszenia do ubiegania się o zamówienie w </w:t>
      </w:r>
      <w:proofErr w:type="spellStart"/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Dz.U</w:t>
      </w:r>
      <w:proofErr w:type="spellEnd"/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., instytucja zamawiająca lub podmiot zamawiający muszą wypełnić informacje umożliwiające jednoznaczne zidentyfikowanie postępowania o udzielenie zamówienia:</w:t>
      </w:r>
    </w:p>
    <w:p w14:paraId="55C92413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079DCFF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7E1FF248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5A159E26" w14:textId="77777777" w:rsidTr="00D16505">
        <w:trPr>
          <w:trHeight w:val="349"/>
        </w:trPr>
        <w:tc>
          <w:tcPr>
            <w:tcW w:w="4644" w:type="dxa"/>
            <w:shd w:val="clear" w:color="auto" w:fill="auto"/>
          </w:tcPr>
          <w:p w14:paraId="2A9EB79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FA3DE2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5F599A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07B369E5" w14:textId="77777777" w:rsidTr="00D16505">
        <w:trPr>
          <w:trHeight w:val="349"/>
        </w:trPr>
        <w:tc>
          <w:tcPr>
            <w:tcW w:w="4644" w:type="dxa"/>
            <w:shd w:val="clear" w:color="auto" w:fill="auto"/>
          </w:tcPr>
          <w:p w14:paraId="0A60EDE7" w14:textId="77777777" w:rsidR="00D16505" w:rsidRPr="00A51901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3935F14" w14:textId="7F9A09C5" w:rsidR="00D16505" w:rsidRPr="00A51901" w:rsidRDefault="00D443DE" w:rsidP="003E1B30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>Powiat Wejherowski</w:t>
            </w:r>
            <w:r w:rsidR="00427A65"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16505" w:rsidRPr="00FA3DE2" w14:paraId="29BDC570" w14:textId="77777777" w:rsidTr="00D16505">
        <w:trPr>
          <w:trHeight w:val="485"/>
        </w:trPr>
        <w:tc>
          <w:tcPr>
            <w:tcW w:w="4644" w:type="dxa"/>
            <w:shd w:val="clear" w:color="auto" w:fill="auto"/>
          </w:tcPr>
          <w:p w14:paraId="08F231B0" w14:textId="77777777" w:rsidR="00D16505" w:rsidRPr="00A51901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A51901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E68E8F4" w14:textId="77777777" w:rsidR="00D16505" w:rsidRPr="00A51901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A51901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D443DE" w:rsidRPr="00FA3DE2" w14:paraId="7C1E1373" w14:textId="77777777" w:rsidTr="00D16505">
        <w:trPr>
          <w:trHeight w:val="484"/>
        </w:trPr>
        <w:tc>
          <w:tcPr>
            <w:tcW w:w="4644" w:type="dxa"/>
            <w:shd w:val="clear" w:color="auto" w:fill="auto"/>
          </w:tcPr>
          <w:p w14:paraId="704C29A2" w14:textId="77777777" w:rsidR="00D443DE" w:rsidRPr="00A51901" w:rsidRDefault="00D443DE" w:rsidP="00D443D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A51901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E624C9" w14:textId="5296D569" w:rsidR="00D443DE" w:rsidRPr="008F5904" w:rsidRDefault="00D443DE" w:rsidP="00C73AE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5904">
              <w:rPr>
                <w:color w:val="auto"/>
                <w:sz w:val="20"/>
                <w:szCs w:val="20"/>
              </w:rPr>
              <w:t xml:space="preserve">Przedmiotem zamówienia jest </w:t>
            </w:r>
            <w:r w:rsidR="00894673">
              <w:rPr>
                <w:sz w:val="20"/>
                <w:szCs w:val="20"/>
              </w:rPr>
              <w:t>u</w:t>
            </w:r>
            <w:r w:rsidR="00894673" w:rsidRPr="00903612">
              <w:rPr>
                <w:sz w:val="20"/>
                <w:szCs w:val="20"/>
              </w:rPr>
              <w:t>dzielenie na rzecz Powiatu Wejherowskiego kredytu w wysokości 15.450.000,00 zł</w:t>
            </w:r>
          </w:p>
        </w:tc>
      </w:tr>
      <w:tr w:rsidR="00D443DE" w:rsidRPr="00FA3DE2" w14:paraId="4864AD7B" w14:textId="77777777" w:rsidTr="00D16505">
        <w:trPr>
          <w:trHeight w:val="484"/>
        </w:trPr>
        <w:tc>
          <w:tcPr>
            <w:tcW w:w="4644" w:type="dxa"/>
            <w:shd w:val="clear" w:color="auto" w:fill="auto"/>
          </w:tcPr>
          <w:p w14:paraId="28DD1A37" w14:textId="77777777" w:rsidR="00D443DE" w:rsidRPr="00A51901" w:rsidRDefault="00D443DE" w:rsidP="00D443D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51901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A51901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51901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5437823" w14:textId="735AE008" w:rsidR="00D443DE" w:rsidRPr="00A51901" w:rsidRDefault="00C73AE7" w:rsidP="0092342C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t>ZP.272</w:t>
            </w:r>
            <w:r w:rsidR="00894673">
              <w:t>.4</w:t>
            </w:r>
            <w:r w:rsidR="0092342C">
              <w:t>.</w:t>
            </w:r>
            <w:r w:rsidR="00D443DE" w:rsidRPr="00A51901">
              <w:t xml:space="preserve">RZP </w:t>
            </w:r>
            <w:r w:rsidR="00894673">
              <w:t>305</w:t>
            </w:r>
          </w:p>
        </w:tc>
      </w:tr>
    </w:tbl>
    <w:p w14:paraId="59602E8F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FA3DE2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14:paraId="59E70CD9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14:paraId="0FE4C610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388EDFC8" w14:textId="77777777" w:rsidTr="00D16505">
        <w:tc>
          <w:tcPr>
            <w:tcW w:w="4644" w:type="dxa"/>
            <w:shd w:val="clear" w:color="auto" w:fill="auto"/>
          </w:tcPr>
          <w:p w14:paraId="568F167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A5EF94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30831A85" w14:textId="77777777" w:rsidTr="00D16505">
        <w:tc>
          <w:tcPr>
            <w:tcW w:w="4644" w:type="dxa"/>
            <w:shd w:val="clear" w:color="auto" w:fill="auto"/>
          </w:tcPr>
          <w:p w14:paraId="5C2BC935" w14:textId="77777777" w:rsidR="00D16505" w:rsidRPr="00FA3DE2" w:rsidRDefault="00D16505" w:rsidP="00D1650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6D2D00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D16505" w:rsidRPr="00FA3DE2" w14:paraId="70E01A6F" w14:textId="77777777" w:rsidTr="00D16505">
        <w:trPr>
          <w:trHeight w:val="1372"/>
        </w:trPr>
        <w:tc>
          <w:tcPr>
            <w:tcW w:w="4644" w:type="dxa"/>
            <w:shd w:val="clear" w:color="auto" w:fill="auto"/>
          </w:tcPr>
          <w:p w14:paraId="309D3DD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1B59BBDE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C8902E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0F41F852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D16505" w:rsidRPr="00FA3DE2" w14:paraId="35CB43CA" w14:textId="77777777" w:rsidTr="00D16505">
        <w:tc>
          <w:tcPr>
            <w:tcW w:w="4644" w:type="dxa"/>
            <w:shd w:val="clear" w:color="auto" w:fill="auto"/>
          </w:tcPr>
          <w:p w14:paraId="6062FA7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02EFDC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0EA2E76" w14:textId="77777777" w:rsidTr="00D16505">
        <w:trPr>
          <w:trHeight w:val="2002"/>
        </w:trPr>
        <w:tc>
          <w:tcPr>
            <w:tcW w:w="4644" w:type="dxa"/>
            <w:shd w:val="clear" w:color="auto" w:fill="auto"/>
          </w:tcPr>
          <w:p w14:paraId="51F47D90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2B81EDB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3288FDE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4C81C69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9AC346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E62E09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24F72F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7CF9A98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9EC9F94" w14:textId="77777777" w:rsidTr="00D16505">
        <w:tc>
          <w:tcPr>
            <w:tcW w:w="4644" w:type="dxa"/>
            <w:shd w:val="clear" w:color="auto" w:fill="auto"/>
          </w:tcPr>
          <w:p w14:paraId="03052D2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8A2D5A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2841C2E6" w14:textId="77777777" w:rsidTr="00D16505">
        <w:tc>
          <w:tcPr>
            <w:tcW w:w="4644" w:type="dxa"/>
            <w:shd w:val="clear" w:color="auto" w:fill="auto"/>
          </w:tcPr>
          <w:p w14:paraId="25B2A4B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64EF6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16505" w:rsidRPr="00FA3DE2" w14:paraId="06E51BEC" w14:textId="77777777" w:rsidTr="00D16505">
        <w:tc>
          <w:tcPr>
            <w:tcW w:w="4644" w:type="dxa"/>
            <w:shd w:val="clear" w:color="auto" w:fill="auto"/>
          </w:tcPr>
          <w:p w14:paraId="7DDEC20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5C66387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D16505" w:rsidRPr="00FA3DE2" w14:paraId="0F001269" w14:textId="77777777" w:rsidTr="00D16505">
        <w:tc>
          <w:tcPr>
            <w:tcW w:w="4644" w:type="dxa"/>
            <w:shd w:val="clear" w:color="auto" w:fill="auto"/>
          </w:tcPr>
          <w:p w14:paraId="1E6CD31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FEB3FE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D16505" w:rsidRPr="00FA3DE2" w14:paraId="7F4B27C9" w14:textId="77777777" w:rsidTr="00D16505">
        <w:tc>
          <w:tcPr>
            <w:tcW w:w="4644" w:type="dxa"/>
            <w:shd w:val="clear" w:color="auto" w:fill="auto"/>
          </w:tcPr>
          <w:p w14:paraId="10CEF92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6F39DB3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99B725F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A3DE2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B7F7290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35AE62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13CA9CF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D16505" w:rsidRPr="00FA3DE2" w14:paraId="50AC2339" w14:textId="77777777" w:rsidTr="00D16505">
        <w:tc>
          <w:tcPr>
            <w:tcW w:w="4644" w:type="dxa"/>
            <w:shd w:val="clear" w:color="auto" w:fill="auto"/>
          </w:tcPr>
          <w:p w14:paraId="0142561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8EC6A0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3FCDF3B5" w14:textId="77777777" w:rsidTr="00D16505">
        <w:tc>
          <w:tcPr>
            <w:tcW w:w="4644" w:type="dxa"/>
            <w:shd w:val="clear" w:color="auto" w:fill="auto"/>
          </w:tcPr>
          <w:p w14:paraId="76D02C1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38DEF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16505" w:rsidRPr="00FA3DE2" w14:paraId="59F0766F" w14:textId="77777777" w:rsidTr="00D16505">
        <w:tc>
          <w:tcPr>
            <w:tcW w:w="9289" w:type="dxa"/>
            <w:gridSpan w:val="2"/>
            <w:shd w:val="clear" w:color="auto" w:fill="BFBFBF"/>
          </w:tcPr>
          <w:p w14:paraId="5B0B420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6505" w:rsidRPr="00FA3DE2" w14:paraId="18712EE1" w14:textId="77777777" w:rsidTr="00D16505">
        <w:tc>
          <w:tcPr>
            <w:tcW w:w="4644" w:type="dxa"/>
            <w:shd w:val="clear" w:color="auto" w:fill="auto"/>
          </w:tcPr>
          <w:p w14:paraId="78FC582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3CE326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70880CEB" w14:textId="77777777" w:rsidR="00D327B7" w:rsidRDefault="00D327B7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0441879F" w14:textId="77777777" w:rsidTr="00D16505">
        <w:tc>
          <w:tcPr>
            <w:tcW w:w="4644" w:type="dxa"/>
            <w:shd w:val="clear" w:color="auto" w:fill="auto"/>
          </w:tcPr>
          <w:p w14:paraId="492038D1" w14:textId="373B145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43083E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48B56C74" w14:textId="77777777" w:rsidTr="00D16505">
        <w:tc>
          <w:tcPr>
            <w:tcW w:w="4644" w:type="dxa"/>
            <w:shd w:val="clear" w:color="auto" w:fill="auto"/>
          </w:tcPr>
          <w:p w14:paraId="60FC898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3358ED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730E6745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0A9CA6B3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A3DE2">
        <w:rPr>
          <w:rFonts w:ascii="Arial" w:eastAsia="Calibri" w:hAnsi="Arial" w:cs="Arial"/>
          <w:i/>
          <w:sz w:val="20"/>
          <w:szCs w:val="20"/>
          <w:lang w:eastAsia="en-GB"/>
        </w:rPr>
        <w:t>ych</w:t>
      </w:r>
      <w:proofErr w:type="spellEnd"/>
      <w:r w:rsidRPr="00FA3DE2">
        <w:rPr>
          <w:rFonts w:ascii="Arial" w:eastAsia="Calibri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0E750E39" w14:textId="77777777" w:rsidTr="00D16505">
        <w:tc>
          <w:tcPr>
            <w:tcW w:w="4644" w:type="dxa"/>
            <w:shd w:val="clear" w:color="auto" w:fill="auto"/>
          </w:tcPr>
          <w:p w14:paraId="36B3D26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B9BAE2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57651B0D" w14:textId="77777777" w:rsidTr="00D16505">
        <w:tc>
          <w:tcPr>
            <w:tcW w:w="4644" w:type="dxa"/>
            <w:shd w:val="clear" w:color="auto" w:fill="auto"/>
          </w:tcPr>
          <w:p w14:paraId="3BAF647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AD24AE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D16505" w:rsidRPr="00FA3DE2" w14:paraId="66201F36" w14:textId="77777777" w:rsidTr="00D16505">
        <w:tc>
          <w:tcPr>
            <w:tcW w:w="4644" w:type="dxa"/>
            <w:shd w:val="clear" w:color="auto" w:fill="auto"/>
          </w:tcPr>
          <w:p w14:paraId="5CCB948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90D812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026C2831" w14:textId="77777777" w:rsidTr="00D16505">
        <w:tc>
          <w:tcPr>
            <w:tcW w:w="4644" w:type="dxa"/>
            <w:shd w:val="clear" w:color="auto" w:fill="auto"/>
          </w:tcPr>
          <w:p w14:paraId="795A5259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9162A9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2B992030" w14:textId="77777777" w:rsidTr="00D16505">
        <w:tc>
          <w:tcPr>
            <w:tcW w:w="4644" w:type="dxa"/>
            <w:shd w:val="clear" w:color="auto" w:fill="auto"/>
          </w:tcPr>
          <w:p w14:paraId="0A4E8AA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2A4B5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5F21DBFF" w14:textId="77777777" w:rsidTr="00D16505">
        <w:tc>
          <w:tcPr>
            <w:tcW w:w="4644" w:type="dxa"/>
            <w:shd w:val="clear" w:color="auto" w:fill="auto"/>
          </w:tcPr>
          <w:p w14:paraId="2C74A8F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283A37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2EE349EE" w14:textId="77777777" w:rsidTr="00D16505">
        <w:tc>
          <w:tcPr>
            <w:tcW w:w="4644" w:type="dxa"/>
            <w:shd w:val="clear" w:color="auto" w:fill="auto"/>
          </w:tcPr>
          <w:p w14:paraId="3101BD7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ACDA94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6097FA16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295CF8F2" w14:textId="77777777" w:rsidTr="00D16505">
        <w:tc>
          <w:tcPr>
            <w:tcW w:w="4644" w:type="dxa"/>
            <w:shd w:val="clear" w:color="auto" w:fill="auto"/>
          </w:tcPr>
          <w:p w14:paraId="41621AE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BAEBB8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280D8B4E" w14:textId="77777777" w:rsidTr="00D16505">
        <w:tc>
          <w:tcPr>
            <w:tcW w:w="4644" w:type="dxa"/>
            <w:shd w:val="clear" w:color="auto" w:fill="auto"/>
          </w:tcPr>
          <w:p w14:paraId="6EC719B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732EF27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AA5E489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A3DE2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2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2F2064B1" w14:textId="77777777" w:rsidR="00D327B7" w:rsidRDefault="00D327B7">
      <w:pPr>
        <w:rPr>
          <w:rFonts w:ascii="Arial" w:eastAsia="Calibri" w:hAnsi="Arial" w:cs="Arial"/>
          <w:smallCaps/>
          <w:sz w:val="20"/>
          <w:szCs w:val="20"/>
          <w:lang w:eastAsia="en-GB"/>
        </w:rPr>
      </w:pPr>
      <w:r>
        <w:rPr>
          <w:rFonts w:ascii="Arial" w:eastAsia="Calibri" w:hAnsi="Arial" w:cs="Arial"/>
          <w:smallCaps/>
          <w:sz w:val="20"/>
          <w:szCs w:val="20"/>
          <w:lang w:eastAsia="en-GB"/>
        </w:rPr>
        <w:br w:type="page"/>
      </w:r>
    </w:p>
    <w:p w14:paraId="393D3443" w14:textId="56D7C7FF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7C0AB5AB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2612924A" w14:textId="77777777" w:rsidTr="00D16505">
        <w:tc>
          <w:tcPr>
            <w:tcW w:w="4644" w:type="dxa"/>
            <w:shd w:val="clear" w:color="auto" w:fill="auto"/>
          </w:tcPr>
          <w:p w14:paraId="41E85E5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77841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2BDF3615" w14:textId="77777777" w:rsidTr="00D16505">
        <w:tc>
          <w:tcPr>
            <w:tcW w:w="4644" w:type="dxa"/>
            <w:shd w:val="clear" w:color="auto" w:fill="auto"/>
          </w:tcPr>
          <w:p w14:paraId="3182DC0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43ED1E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790765F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2D2A8199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2BA8660" w14:textId="7F9752B9" w:rsidR="00D16505" w:rsidRPr="00FA3DE2" w:rsidRDefault="00D16505" w:rsidP="00D16505">
      <w:pPr>
        <w:rPr>
          <w:rFonts w:ascii="Arial" w:eastAsia="Calibri" w:hAnsi="Arial" w:cs="Arial"/>
          <w:b/>
          <w:sz w:val="20"/>
          <w:szCs w:val="20"/>
          <w:lang w:eastAsia="en-GB"/>
        </w:rPr>
      </w:pPr>
    </w:p>
    <w:p w14:paraId="58C1E8C4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14:paraId="220B8384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2EC13067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446AA3E7" w14:textId="77777777" w:rsidR="00D16505" w:rsidRPr="00FA3DE2" w:rsidRDefault="00D16505" w:rsidP="00A25955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FA3DE2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4A1EAF82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FA3DE2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163FD8DC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FA3DE2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A3DE2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14:paraId="2A6F201A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FA3DE2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042F576C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A3DE2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273972C6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FA3DE2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47FF228D" w14:textId="77777777" w:rsidTr="00D16505">
        <w:tc>
          <w:tcPr>
            <w:tcW w:w="4644" w:type="dxa"/>
            <w:shd w:val="clear" w:color="auto" w:fill="auto"/>
          </w:tcPr>
          <w:p w14:paraId="61F4D3A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8693AB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01820891" w14:textId="77777777" w:rsidTr="00D16505">
        <w:tc>
          <w:tcPr>
            <w:tcW w:w="4644" w:type="dxa"/>
            <w:shd w:val="clear" w:color="auto" w:fill="auto"/>
          </w:tcPr>
          <w:p w14:paraId="21DD566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348D62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  <w:p w14:paraId="5C4C987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D16505" w:rsidRPr="00FA3DE2" w14:paraId="4F2CEC6B" w14:textId="77777777" w:rsidTr="00D16505">
        <w:tc>
          <w:tcPr>
            <w:tcW w:w="4644" w:type="dxa"/>
            <w:shd w:val="clear" w:color="auto" w:fill="auto"/>
          </w:tcPr>
          <w:p w14:paraId="748F556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9CC292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to dotyczy.</w:t>
            </w:r>
          </w:p>
          <w:p w14:paraId="6852E520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D16505" w:rsidRPr="00FA3DE2" w14:paraId="08072F57" w14:textId="77777777" w:rsidTr="00D16505">
        <w:tc>
          <w:tcPr>
            <w:tcW w:w="4644" w:type="dxa"/>
            <w:shd w:val="clear" w:color="auto" w:fill="auto"/>
          </w:tcPr>
          <w:p w14:paraId="09769F0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26BEFD4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D16505" w:rsidRPr="00FA3DE2" w14:paraId="7407971F" w14:textId="77777777" w:rsidTr="00D16505">
        <w:tc>
          <w:tcPr>
            <w:tcW w:w="4644" w:type="dxa"/>
            <w:shd w:val="clear" w:color="auto" w:fill="auto"/>
          </w:tcPr>
          <w:p w14:paraId="16AFC5F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4A78C2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623D68C9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D16505" w:rsidRPr="00FA3DE2" w14:paraId="1FE61FBE" w14:textId="77777777" w:rsidTr="00D16505">
        <w:tc>
          <w:tcPr>
            <w:tcW w:w="4644" w:type="dxa"/>
            <w:shd w:val="clear" w:color="auto" w:fill="auto"/>
          </w:tcPr>
          <w:p w14:paraId="68E9CFD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D76FB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1717BFDC" w14:textId="77777777" w:rsidTr="00D16505">
        <w:tc>
          <w:tcPr>
            <w:tcW w:w="4644" w:type="dxa"/>
            <w:shd w:val="clear" w:color="auto" w:fill="auto"/>
          </w:tcPr>
          <w:p w14:paraId="5A5C888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AEE67F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16505" w:rsidRPr="00FA3DE2" w14:paraId="427F72B6" w14:textId="77777777" w:rsidTr="00D1650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5280CD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6C80D371" w14:textId="77777777" w:rsidR="00D16505" w:rsidRPr="00FA3DE2" w:rsidRDefault="00D16505" w:rsidP="00FA3DE2">
            <w:pPr>
              <w:spacing w:before="120" w:after="120" w:line="240" w:lineRule="auto"/>
              <w:ind w:left="596" w:hanging="28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253C7942" w14:textId="77777777" w:rsidR="00D16505" w:rsidRPr="00FA3DE2" w:rsidRDefault="00D16505" w:rsidP="00A25955">
            <w:pPr>
              <w:numPr>
                <w:ilvl w:val="0"/>
                <w:numId w:val="48"/>
              </w:numPr>
              <w:tabs>
                <w:tab w:val="clear" w:pos="1417"/>
              </w:tabs>
              <w:spacing w:before="120" w:after="120" w:line="240" w:lineRule="auto"/>
              <w:ind w:left="596" w:hanging="28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1C049F56" w14:textId="77777777" w:rsidR="00D16505" w:rsidRPr="00FA3DE2" w:rsidRDefault="00D16505" w:rsidP="00A25955">
            <w:pPr>
              <w:numPr>
                <w:ilvl w:val="0"/>
                <w:numId w:val="48"/>
              </w:numPr>
              <w:tabs>
                <w:tab w:val="clear" w:pos="1417"/>
              </w:tabs>
              <w:spacing w:before="120" w:after="120" w:line="240" w:lineRule="auto"/>
              <w:ind w:left="596" w:hanging="28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78616F3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) w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4CF4B46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2B98D0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0364864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D16505" w:rsidRPr="00FA3DE2" w14:paraId="16B8BFF3" w14:textId="77777777" w:rsidTr="00D16505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E6076B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45B68EE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07957157" w14:textId="77777777" w:rsidR="00D16505" w:rsidRPr="00FA3DE2" w:rsidRDefault="00D16505" w:rsidP="00D16505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0B29D147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E4E4CE2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CE86DD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7BCBA97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31804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39128D8A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17CCC2FF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5617EA4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844106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14:paraId="5636FDF0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D16505" w:rsidRPr="00FA3DE2" w14:paraId="457015C1" w14:textId="77777777" w:rsidTr="00D16505">
        <w:tc>
          <w:tcPr>
            <w:tcW w:w="4644" w:type="dxa"/>
            <w:shd w:val="clear" w:color="auto" w:fill="auto"/>
          </w:tcPr>
          <w:p w14:paraId="48A885F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2974BC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77FF758F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A3DE2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1E4DF719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0D8DFEC0" w14:textId="77777777" w:rsidTr="00D16505">
        <w:tc>
          <w:tcPr>
            <w:tcW w:w="4644" w:type="dxa"/>
            <w:shd w:val="clear" w:color="auto" w:fill="auto"/>
          </w:tcPr>
          <w:p w14:paraId="300D2F3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4D8D5C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05FFE656" w14:textId="77777777" w:rsidTr="00D1650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B72BBD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D8B90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16505" w:rsidRPr="00FA3DE2" w14:paraId="0477D2EA" w14:textId="77777777" w:rsidTr="00D16505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5342E9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DECE77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16505" w:rsidRPr="00FA3DE2" w14:paraId="07545FE6" w14:textId="77777777" w:rsidTr="00D16505">
        <w:tc>
          <w:tcPr>
            <w:tcW w:w="4644" w:type="dxa"/>
            <w:shd w:val="clear" w:color="auto" w:fill="auto"/>
          </w:tcPr>
          <w:p w14:paraId="03E30E0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389E3D7F" w14:textId="77777777" w:rsidR="00D16505" w:rsidRPr="00FA3DE2" w:rsidRDefault="00D16505" w:rsidP="00A25955">
            <w:pPr>
              <w:numPr>
                <w:ilvl w:val="0"/>
                <w:numId w:val="47"/>
              </w:numPr>
              <w:tabs>
                <w:tab w:val="clear" w:pos="850"/>
              </w:tabs>
              <w:spacing w:before="120" w:after="120" w:line="240" w:lineRule="auto"/>
              <w:ind w:left="313" w:hanging="31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29A9FCE4" w14:textId="77777777" w:rsidR="00D16505" w:rsidRPr="00FA3DE2" w:rsidRDefault="00D16505" w:rsidP="00A25955">
            <w:pPr>
              <w:numPr>
                <w:ilvl w:val="0"/>
                <w:numId w:val="47"/>
              </w:numPr>
              <w:tabs>
                <w:tab w:val="clear" w:pos="850"/>
              </w:tabs>
              <w:spacing w:before="120" w:after="120" w:line="240" w:lineRule="auto"/>
              <w:ind w:left="313" w:hanging="31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795782C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41F9B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715DC70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7CB6914C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02F0FDEF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  <w:p w14:paraId="724A6DE6" w14:textId="77777777" w:rsidR="00D16505" w:rsidRPr="00FA3DE2" w:rsidRDefault="00D16505" w:rsidP="00A25955">
            <w:pPr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C66F39D" w14:textId="77777777" w:rsidR="00D16505" w:rsidRPr="00FA3DE2" w:rsidRDefault="00D16505" w:rsidP="00D16505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049C9D8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451063A7" w14:textId="77777777" w:rsidTr="00D1650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EFA6D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E046F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D16505" w:rsidRPr="00FA3DE2" w14:paraId="6C24DB64" w14:textId="77777777" w:rsidTr="00D16505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0CBCE4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5B5D7C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16505" w:rsidRPr="00FA3DE2" w14:paraId="1F92AABD" w14:textId="77777777" w:rsidTr="00D1650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D01783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C6D138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16505" w:rsidRPr="00FA3DE2" w14:paraId="08436B6C" w14:textId="77777777" w:rsidTr="00D16505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8ACCAD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7EE33B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16505" w:rsidRPr="00FA3DE2" w14:paraId="5FBCC3EE" w14:textId="77777777" w:rsidTr="00D16505">
        <w:trPr>
          <w:trHeight w:val="1316"/>
        </w:trPr>
        <w:tc>
          <w:tcPr>
            <w:tcW w:w="4644" w:type="dxa"/>
            <w:shd w:val="clear" w:color="auto" w:fill="auto"/>
          </w:tcPr>
          <w:p w14:paraId="1D7CC3A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6AF16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16505" w:rsidRPr="00FA3DE2" w14:paraId="0233BE12" w14:textId="77777777" w:rsidTr="00D16505">
        <w:trPr>
          <w:trHeight w:val="1544"/>
        </w:trPr>
        <w:tc>
          <w:tcPr>
            <w:tcW w:w="4644" w:type="dxa"/>
            <w:shd w:val="clear" w:color="auto" w:fill="auto"/>
          </w:tcPr>
          <w:p w14:paraId="67B5596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348DE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16505" w:rsidRPr="00FA3DE2" w14:paraId="18A795A2" w14:textId="77777777" w:rsidTr="00D1650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60F570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lub w której nałożone zostało odszkodowanie bądź inne porównywalne sankcje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związku z tą wcześniejszą umową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58ACB5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16505" w:rsidRPr="00FA3DE2" w14:paraId="5058E54E" w14:textId="77777777" w:rsidTr="00D16505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024373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866871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16505" w:rsidRPr="00FA3DE2" w14:paraId="5524CB72" w14:textId="77777777" w:rsidTr="00D16505">
        <w:tc>
          <w:tcPr>
            <w:tcW w:w="4644" w:type="dxa"/>
            <w:shd w:val="clear" w:color="auto" w:fill="auto"/>
          </w:tcPr>
          <w:p w14:paraId="7D61AF6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może potwierdzić, że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793335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F9DBB83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77BDBEA0" w14:textId="77777777" w:rsidTr="00D16505">
        <w:tc>
          <w:tcPr>
            <w:tcW w:w="4644" w:type="dxa"/>
            <w:shd w:val="clear" w:color="auto" w:fill="auto"/>
          </w:tcPr>
          <w:p w14:paraId="612F8E6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87691A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101C42F5" w14:textId="77777777" w:rsidTr="00D16505">
        <w:tc>
          <w:tcPr>
            <w:tcW w:w="4644" w:type="dxa"/>
            <w:shd w:val="clear" w:color="auto" w:fill="auto"/>
          </w:tcPr>
          <w:p w14:paraId="45470B1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8255A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D16505" w:rsidRPr="00FA3DE2" w14:paraId="71936CAA" w14:textId="77777777" w:rsidTr="00D16505">
        <w:tc>
          <w:tcPr>
            <w:tcW w:w="4644" w:type="dxa"/>
            <w:shd w:val="clear" w:color="auto" w:fill="auto"/>
          </w:tcPr>
          <w:p w14:paraId="2741645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2B2D49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3FBCA999" w14:textId="6B4D6FC7" w:rsidR="00D16505" w:rsidRPr="00FA3DE2" w:rsidRDefault="00D16505" w:rsidP="00D1650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14:paraId="43C32587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Część IV: Kryteria kwalifikacji</w:t>
      </w:r>
    </w:p>
    <w:p w14:paraId="308388CE" w14:textId="77777777" w:rsidR="00D16505" w:rsidRPr="00FA3DE2" w:rsidRDefault="00D16505" w:rsidP="00D16505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41241BBB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sym w:font="Symbol" w:char="F061"/>
      </w: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2148A70F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16505" w:rsidRPr="00FA3DE2" w14:paraId="46A110BB" w14:textId="77777777" w:rsidTr="00D16505">
        <w:tc>
          <w:tcPr>
            <w:tcW w:w="4606" w:type="dxa"/>
            <w:shd w:val="clear" w:color="auto" w:fill="auto"/>
          </w:tcPr>
          <w:p w14:paraId="7B3DA0E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653599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D16505" w:rsidRPr="00FA3DE2" w14:paraId="100A4A15" w14:textId="77777777" w:rsidTr="00D16505">
        <w:tc>
          <w:tcPr>
            <w:tcW w:w="4606" w:type="dxa"/>
            <w:shd w:val="clear" w:color="auto" w:fill="auto"/>
          </w:tcPr>
          <w:p w14:paraId="2C0BC11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9FB12B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5C8B94E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3079CF96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42D58FAB" w14:textId="77777777" w:rsidTr="00D16505">
        <w:tc>
          <w:tcPr>
            <w:tcW w:w="4644" w:type="dxa"/>
            <w:shd w:val="clear" w:color="auto" w:fill="auto"/>
          </w:tcPr>
          <w:p w14:paraId="4C1D76D9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165360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D16505" w:rsidRPr="00FA3DE2" w14:paraId="5CF92B47" w14:textId="77777777" w:rsidTr="00D16505">
        <w:tc>
          <w:tcPr>
            <w:tcW w:w="4644" w:type="dxa"/>
            <w:shd w:val="clear" w:color="auto" w:fill="auto"/>
          </w:tcPr>
          <w:p w14:paraId="15F55BA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C9E8E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203BE993" w14:textId="77777777" w:rsidTr="00D16505">
        <w:tc>
          <w:tcPr>
            <w:tcW w:w="4644" w:type="dxa"/>
            <w:shd w:val="clear" w:color="auto" w:fill="auto"/>
          </w:tcPr>
          <w:p w14:paraId="5DFE2D9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26F2C2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57C71DD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0228ED60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10DC1C08" w14:textId="77777777" w:rsidTr="00D16505">
        <w:tc>
          <w:tcPr>
            <w:tcW w:w="4644" w:type="dxa"/>
            <w:shd w:val="clear" w:color="auto" w:fill="auto"/>
          </w:tcPr>
          <w:p w14:paraId="7727374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68113A9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66FC760E" w14:textId="77777777" w:rsidTr="00D16505">
        <w:tc>
          <w:tcPr>
            <w:tcW w:w="4644" w:type="dxa"/>
            <w:shd w:val="clear" w:color="auto" w:fill="auto"/>
          </w:tcPr>
          <w:p w14:paraId="672C060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EFC09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EBD15D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16505" w:rsidRPr="00FA3DE2" w14:paraId="4CE1045F" w14:textId="77777777" w:rsidTr="00D16505">
        <w:tc>
          <w:tcPr>
            <w:tcW w:w="4644" w:type="dxa"/>
            <w:shd w:val="clear" w:color="auto" w:fill="auto"/>
          </w:tcPr>
          <w:p w14:paraId="7E49EEE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5EB20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6505" w:rsidRPr="00FA3DE2" w14:paraId="3FDE0170" w14:textId="77777777" w:rsidTr="00D16505">
        <w:tc>
          <w:tcPr>
            <w:tcW w:w="4644" w:type="dxa"/>
            <w:shd w:val="clear" w:color="auto" w:fill="auto"/>
          </w:tcPr>
          <w:p w14:paraId="6F71892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1A7726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3CB9FE1E" w14:textId="77777777" w:rsidTr="00D16505">
        <w:tc>
          <w:tcPr>
            <w:tcW w:w="4644" w:type="dxa"/>
            <w:shd w:val="clear" w:color="auto" w:fill="auto"/>
          </w:tcPr>
          <w:p w14:paraId="42E9FBE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72B5E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093A1D7B" w14:textId="77777777" w:rsidTr="00D16505">
        <w:tc>
          <w:tcPr>
            <w:tcW w:w="4644" w:type="dxa"/>
            <w:shd w:val="clear" w:color="auto" w:fill="auto"/>
          </w:tcPr>
          <w:p w14:paraId="4656A78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64DB3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6505" w:rsidRPr="00FA3DE2" w14:paraId="10524A09" w14:textId="77777777" w:rsidTr="00D16505">
        <w:tc>
          <w:tcPr>
            <w:tcW w:w="4644" w:type="dxa"/>
            <w:shd w:val="clear" w:color="auto" w:fill="auto"/>
          </w:tcPr>
          <w:p w14:paraId="1589A50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8C602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1DFAFD5" w14:textId="77777777" w:rsidR="00377D54" w:rsidRDefault="00377D54">
      <w:pPr>
        <w:rPr>
          <w:rFonts w:ascii="Arial" w:eastAsia="Calibri" w:hAnsi="Arial" w:cs="Arial"/>
          <w:smallCaps/>
          <w:sz w:val="20"/>
          <w:szCs w:val="20"/>
          <w:lang w:eastAsia="en-GB"/>
        </w:rPr>
      </w:pPr>
      <w:r>
        <w:rPr>
          <w:rFonts w:ascii="Arial" w:eastAsia="Calibri" w:hAnsi="Arial" w:cs="Arial"/>
          <w:smallCaps/>
          <w:sz w:val="20"/>
          <w:szCs w:val="20"/>
          <w:lang w:eastAsia="en-GB"/>
        </w:rPr>
        <w:br w:type="page"/>
      </w:r>
    </w:p>
    <w:p w14:paraId="3FEEEAC6" w14:textId="6A9ADB65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14:paraId="4BB18DEA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34877B27" w14:textId="77777777" w:rsidTr="00D16505">
        <w:tc>
          <w:tcPr>
            <w:tcW w:w="4644" w:type="dxa"/>
            <w:shd w:val="clear" w:color="auto" w:fill="auto"/>
          </w:tcPr>
          <w:p w14:paraId="759E17A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CFD829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43C4375A" w14:textId="77777777" w:rsidTr="00D16505">
        <w:tc>
          <w:tcPr>
            <w:tcW w:w="4644" w:type="dxa"/>
            <w:shd w:val="clear" w:color="auto" w:fill="auto"/>
          </w:tcPr>
          <w:p w14:paraId="4C8C45A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592A9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6505" w:rsidRPr="00FA3DE2" w14:paraId="602D7A4E" w14:textId="77777777" w:rsidTr="00D16505">
        <w:tc>
          <w:tcPr>
            <w:tcW w:w="4644" w:type="dxa"/>
            <w:shd w:val="clear" w:color="auto" w:fill="auto"/>
          </w:tcPr>
          <w:p w14:paraId="598C56A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E43DA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16505" w:rsidRPr="00FA3DE2" w14:paraId="29C2A955" w14:textId="77777777" w:rsidTr="00D16505">
              <w:tc>
                <w:tcPr>
                  <w:tcW w:w="1336" w:type="dxa"/>
                  <w:shd w:val="clear" w:color="auto" w:fill="auto"/>
                </w:tcPr>
                <w:p w14:paraId="0A1DD702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FA3DE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5CE2924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FA3DE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10D1382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FA3DE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DB23C5E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FA3DE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D16505" w:rsidRPr="00FA3DE2" w14:paraId="2030B687" w14:textId="77777777" w:rsidTr="00D16505">
              <w:tc>
                <w:tcPr>
                  <w:tcW w:w="1336" w:type="dxa"/>
                  <w:shd w:val="clear" w:color="auto" w:fill="auto"/>
                </w:tcPr>
                <w:p w14:paraId="2BE6EAC9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4C9F0BE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2258D0D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5A1185E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7D70D7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D16505" w:rsidRPr="00FA3DE2" w14:paraId="2E39FA14" w14:textId="77777777" w:rsidTr="00D16505">
        <w:tc>
          <w:tcPr>
            <w:tcW w:w="4644" w:type="dxa"/>
            <w:shd w:val="clear" w:color="auto" w:fill="auto"/>
          </w:tcPr>
          <w:p w14:paraId="4BB9F2E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7A774D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D16505" w:rsidRPr="00FA3DE2" w14:paraId="3ABD0751" w14:textId="77777777" w:rsidTr="00D16505">
        <w:tc>
          <w:tcPr>
            <w:tcW w:w="4644" w:type="dxa"/>
            <w:shd w:val="clear" w:color="auto" w:fill="auto"/>
          </w:tcPr>
          <w:p w14:paraId="013B9DE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26133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C627ABE" w14:textId="77777777" w:rsidTr="00D16505">
        <w:tc>
          <w:tcPr>
            <w:tcW w:w="4644" w:type="dxa"/>
            <w:shd w:val="clear" w:color="auto" w:fill="auto"/>
          </w:tcPr>
          <w:p w14:paraId="00CE92E9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FE6980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72CBA6E3" w14:textId="77777777" w:rsidTr="00D16505">
        <w:tc>
          <w:tcPr>
            <w:tcW w:w="4644" w:type="dxa"/>
            <w:shd w:val="clear" w:color="auto" w:fill="auto"/>
          </w:tcPr>
          <w:p w14:paraId="090B8D3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środków naukowych i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badawczych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359CC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D16505" w:rsidRPr="00FA3DE2" w14:paraId="3B68BC6D" w14:textId="77777777" w:rsidTr="00D16505">
        <w:tc>
          <w:tcPr>
            <w:tcW w:w="4644" w:type="dxa"/>
            <w:shd w:val="clear" w:color="auto" w:fill="auto"/>
          </w:tcPr>
          <w:p w14:paraId="09CE43F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911655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D16505" w:rsidRPr="00FA3DE2" w14:paraId="08C0F941" w14:textId="77777777" w:rsidTr="00D16505">
        <w:tc>
          <w:tcPr>
            <w:tcW w:w="4644" w:type="dxa"/>
            <w:shd w:val="clear" w:color="auto" w:fill="auto"/>
          </w:tcPr>
          <w:p w14:paraId="3C117FEF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65C19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E492A28" w14:textId="77777777" w:rsidTr="00D16505">
        <w:tc>
          <w:tcPr>
            <w:tcW w:w="4644" w:type="dxa"/>
            <w:shd w:val="clear" w:color="auto" w:fill="auto"/>
          </w:tcPr>
          <w:p w14:paraId="6E26F0F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6F69F46" w14:textId="010771E9" w:rsidR="00D16505" w:rsidRPr="00FA3DE2" w:rsidRDefault="00D16505" w:rsidP="00377D54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</w:t>
            </w:r>
            <w:r w:rsidR="00377D5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kadry kierowniczej:</w:t>
            </w:r>
            <w:r w:rsidR="00377D5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D16505" w:rsidRPr="00FA3DE2" w14:paraId="28321203" w14:textId="77777777" w:rsidTr="00D16505">
        <w:tc>
          <w:tcPr>
            <w:tcW w:w="4644" w:type="dxa"/>
            <w:shd w:val="clear" w:color="auto" w:fill="auto"/>
          </w:tcPr>
          <w:p w14:paraId="77E2FF5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A69CED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8A319EF" w14:textId="77777777" w:rsidTr="00D16505">
        <w:tc>
          <w:tcPr>
            <w:tcW w:w="4644" w:type="dxa"/>
            <w:shd w:val="clear" w:color="auto" w:fill="auto"/>
          </w:tcPr>
          <w:p w14:paraId="23E9BE2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92FC4F0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3E3A354F" w14:textId="77777777" w:rsidTr="00D16505">
        <w:tc>
          <w:tcPr>
            <w:tcW w:w="4644" w:type="dxa"/>
            <w:shd w:val="clear" w:color="auto" w:fill="auto"/>
          </w:tcPr>
          <w:p w14:paraId="4426AB22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8011D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D16505" w:rsidRPr="00FA3DE2" w14:paraId="5C14A105" w14:textId="77777777" w:rsidTr="00D16505">
        <w:tc>
          <w:tcPr>
            <w:tcW w:w="4644" w:type="dxa"/>
            <w:shd w:val="clear" w:color="auto" w:fill="auto"/>
          </w:tcPr>
          <w:p w14:paraId="5A1BF25C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2DAB6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1E723587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1E7C476C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767101E1" w14:textId="77777777" w:rsidTr="00D16505">
        <w:tc>
          <w:tcPr>
            <w:tcW w:w="4644" w:type="dxa"/>
            <w:shd w:val="clear" w:color="auto" w:fill="auto"/>
          </w:tcPr>
          <w:p w14:paraId="20CCC9B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B64006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05CD7745" w14:textId="77777777" w:rsidTr="00D16505">
        <w:tc>
          <w:tcPr>
            <w:tcW w:w="4644" w:type="dxa"/>
            <w:shd w:val="clear" w:color="auto" w:fill="auto"/>
          </w:tcPr>
          <w:p w14:paraId="6861FC10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0FDE3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165A668D" w14:textId="77777777" w:rsidTr="00D16505">
        <w:tc>
          <w:tcPr>
            <w:tcW w:w="4644" w:type="dxa"/>
            <w:shd w:val="clear" w:color="auto" w:fill="auto"/>
          </w:tcPr>
          <w:p w14:paraId="366552E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29602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2B2C1DC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bookmarkStart w:id="12" w:name="_GoBack"/>
      <w:bookmarkEnd w:id="12"/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14:paraId="7EC3F008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1F167AC0" w14:textId="77777777" w:rsidR="00377D54" w:rsidRDefault="00377D54">
      <w:pPr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w w:val="0"/>
          <w:sz w:val="20"/>
          <w:szCs w:val="20"/>
          <w:lang w:eastAsia="en-GB"/>
        </w:rPr>
        <w:br w:type="page"/>
      </w:r>
    </w:p>
    <w:p w14:paraId="3DDC5E50" w14:textId="0D696363" w:rsidR="00D16505" w:rsidRPr="00FA3DE2" w:rsidRDefault="00D16505" w:rsidP="00D16505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542F680F" w14:textId="77777777" w:rsidTr="00D16505">
        <w:tc>
          <w:tcPr>
            <w:tcW w:w="4644" w:type="dxa"/>
            <w:shd w:val="clear" w:color="auto" w:fill="auto"/>
          </w:tcPr>
          <w:p w14:paraId="4A1B0332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95670B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17A1AF01" w14:textId="77777777" w:rsidTr="00D16505">
        <w:tc>
          <w:tcPr>
            <w:tcW w:w="4644" w:type="dxa"/>
            <w:shd w:val="clear" w:color="auto" w:fill="auto"/>
          </w:tcPr>
          <w:p w14:paraId="39B7F52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zaświadczenia lub inne rodzaje dowodów w formie dokumentów, proszę wskazać dla </w:t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144634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.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30C377C8" w14:textId="0D1225D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I: Oświadczenia końcowe</w:t>
      </w:r>
    </w:p>
    <w:p w14:paraId="130CAB43" w14:textId="77777777" w:rsidR="00C17D6E" w:rsidRPr="00AF525E" w:rsidRDefault="00C17D6E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812DBFD" w14:textId="77777777" w:rsidR="00C17D6E" w:rsidRPr="00AF525E" w:rsidRDefault="00C17D6E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68E7105" w14:textId="77777777" w:rsidR="00C17D6E" w:rsidRPr="00AF525E" w:rsidRDefault="00C17D6E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F525E">
        <w:rPr>
          <w:rFonts w:ascii="Arial" w:eastAsia="Calibri" w:hAnsi="Arial" w:cs="Arial"/>
          <w:sz w:val="18"/>
          <w:szCs w:val="18"/>
          <w:vertAlign w:val="superscript"/>
          <w:lang w:eastAsia="en-GB"/>
        </w:rPr>
        <w:footnoteReference w:id="47"/>
      </w: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 xml:space="preserve">, lub </w:t>
      </w:r>
    </w:p>
    <w:p w14:paraId="1192AD2D" w14:textId="77777777" w:rsidR="00C17D6E" w:rsidRPr="00AF525E" w:rsidRDefault="00C17D6E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b) najpóźniej od dnia 18 kwietnia 2018 r.</w:t>
      </w:r>
      <w:r w:rsidRPr="00AF525E">
        <w:rPr>
          <w:rFonts w:ascii="Arial" w:eastAsia="Calibri" w:hAnsi="Arial" w:cs="Arial"/>
          <w:sz w:val="18"/>
          <w:szCs w:val="18"/>
          <w:vertAlign w:val="superscript"/>
          <w:lang w:eastAsia="en-GB"/>
        </w:rPr>
        <w:footnoteReference w:id="48"/>
      </w: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, instytucja zamawiająca lub podmiot zamawiający już posiada odpowiednią dokumentację</w:t>
      </w:r>
      <w:r w:rsidRPr="00AF525E">
        <w:rPr>
          <w:rFonts w:ascii="Arial" w:eastAsia="Calibri" w:hAnsi="Arial" w:cs="Arial"/>
          <w:sz w:val="18"/>
          <w:szCs w:val="18"/>
          <w:lang w:eastAsia="en-GB"/>
        </w:rPr>
        <w:t>.</w:t>
      </w:r>
    </w:p>
    <w:p w14:paraId="430A6174" w14:textId="2F343C3F" w:rsidR="00C17D6E" w:rsidRDefault="00C17D6E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377D54">
        <w:rPr>
          <w:rFonts w:ascii="Arial" w:eastAsia="Calibri" w:hAnsi="Arial" w:cs="Arial"/>
          <w:i/>
          <w:sz w:val="18"/>
          <w:szCs w:val="18"/>
          <w:lang w:eastAsia="en-GB"/>
        </w:rPr>
        <w:t>Niżej podpisany(-a)(-i) oficjalnie wyraża(-ją) zgodę na to, aby Powiat Wejherowski – Starostwo Powiatowe w Wejherowie uzyskało dostęp do dokumentów potwierdzających informacje, które zostały przedstawione w [wskazać część/sekcję/punkt(-y), których to dotyczy] niniejszego jednolitego europejskiego dokumentu zamówienia, na potrzeby postępowania o udzielenie zamówienia na dostawę komputerów, ZP.272.4.201</w:t>
      </w:r>
      <w:r w:rsidR="00894673" w:rsidRPr="00377D54">
        <w:rPr>
          <w:rFonts w:ascii="Arial" w:eastAsia="Calibri" w:hAnsi="Arial" w:cs="Arial"/>
          <w:i/>
          <w:sz w:val="18"/>
          <w:szCs w:val="18"/>
          <w:lang w:eastAsia="en-GB"/>
        </w:rPr>
        <w:t>8</w:t>
      </w:r>
      <w:r w:rsidRPr="00377D54">
        <w:rPr>
          <w:rFonts w:ascii="Arial" w:eastAsia="Calibri" w:hAnsi="Arial" w:cs="Arial"/>
          <w:i/>
          <w:sz w:val="18"/>
          <w:szCs w:val="18"/>
          <w:lang w:eastAsia="en-GB"/>
        </w:rPr>
        <w:t xml:space="preserve"> RZP </w:t>
      </w:r>
      <w:r w:rsidR="00894673" w:rsidRPr="00377D54">
        <w:rPr>
          <w:rFonts w:ascii="Arial" w:eastAsia="Calibri" w:hAnsi="Arial" w:cs="Arial"/>
          <w:i/>
          <w:sz w:val="18"/>
          <w:szCs w:val="18"/>
          <w:lang w:eastAsia="en-GB"/>
        </w:rPr>
        <w:t>305</w:t>
      </w:r>
      <w:r w:rsidRPr="00377D54">
        <w:rPr>
          <w:rFonts w:ascii="Arial" w:eastAsia="Calibri" w:hAnsi="Arial" w:cs="Arial"/>
          <w:i/>
          <w:sz w:val="18"/>
          <w:szCs w:val="18"/>
          <w:lang w:eastAsia="en-GB"/>
        </w:rPr>
        <w:t xml:space="preserve">: </w:t>
      </w:r>
      <w:r w:rsidRPr="00377D54">
        <w:rPr>
          <w:rFonts w:ascii="Arial" w:hAnsi="Arial" w:cs="Arial"/>
          <w:i/>
          <w:sz w:val="18"/>
          <w:szCs w:val="18"/>
        </w:rPr>
        <w:t xml:space="preserve">opublikowanego w Dzienniku Urzędowym Unii Europejskiej w dniu </w:t>
      </w:r>
      <w:r w:rsidR="00377D54" w:rsidRPr="00377D54">
        <w:rPr>
          <w:rFonts w:ascii="Arial" w:hAnsi="Arial" w:cs="Arial"/>
          <w:i/>
          <w:sz w:val="18"/>
          <w:szCs w:val="18"/>
        </w:rPr>
        <w:t>07-06-2018</w:t>
      </w:r>
      <w:r w:rsidRPr="00377D54">
        <w:rPr>
          <w:rFonts w:ascii="Arial" w:hAnsi="Arial" w:cs="Arial"/>
          <w:i/>
          <w:sz w:val="18"/>
          <w:szCs w:val="18"/>
        </w:rPr>
        <w:t> r. pod numerem</w:t>
      </w:r>
      <w:r w:rsidRPr="00377D54">
        <w:rPr>
          <w:rFonts w:ascii="Arial" w:eastAsia="Calibri" w:hAnsi="Arial" w:cs="Arial"/>
          <w:i/>
          <w:sz w:val="18"/>
          <w:szCs w:val="18"/>
          <w:lang w:eastAsia="en-GB"/>
        </w:rPr>
        <w:t xml:space="preserve"> </w:t>
      </w:r>
      <w:r w:rsidR="00377D54" w:rsidRPr="00377D54">
        <w:rPr>
          <w:rFonts w:ascii="Arial" w:eastAsia="Calibri" w:hAnsi="Arial" w:cs="Arial"/>
          <w:i/>
          <w:sz w:val="18"/>
          <w:szCs w:val="18"/>
          <w:lang w:eastAsia="en-GB"/>
        </w:rPr>
        <w:t>2018/S 107-244176 data 7-06-2018 strona 107</w:t>
      </w:r>
    </w:p>
    <w:p w14:paraId="7E0501FD" w14:textId="77777777" w:rsidR="00377D54" w:rsidRDefault="00377D54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</w:p>
    <w:p w14:paraId="212A5341" w14:textId="77777777" w:rsidR="00377D54" w:rsidRPr="00377D54" w:rsidRDefault="00377D54" w:rsidP="00C17D6E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</w:p>
    <w:p w14:paraId="1BA4FE86" w14:textId="77777777" w:rsidR="00C17D6E" w:rsidRDefault="00C17D6E" w:rsidP="00C17D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23C526F6" w14:textId="77777777" w:rsidR="00C17D6E" w:rsidRDefault="00C17D6E" w:rsidP="00C17D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C17D6E" w:rsidRPr="00D443DE" w14:paraId="4119936C" w14:textId="77777777" w:rsidTr="00C17D6E">
        <w:trPr>
          <w:jc w:val="right"/>
        </w:trPr>
        <w:tc>
          <w:tcPr>
            <w:tcW w:w="1690" w:type="dxa"/>
            <w:shd w:val="clear" w:color="auto" w:fill="auto"/>
          </w:tcPr>
          <w:p w14:paraId="5D7469C8" w14:textId="77777777" w:rsidR="00C17D6E" w:rsidRPr="00D443DE" w:rsidRDefault="00C17D6E" w:rsidP="00C17D6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443D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..</w:t>
            </w:r>
          </w:p>
        </w:tc>
        <w:tc>
          <w:tcPr>
            <w:tcW w:w="1800" w:type="dxa"/>
            <w:shd w:val="clear" w:color="auto" w:fill="auto"/>
          </w:tcPr>
          <w:p w14:paraId="560B0342" w14:textId="77777777" w:rsidR="00C17D6E" w:rsidRPr="00D443DE" w:rsidRDefault="00C17D6E" w:rsidP="00C17D6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443D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..</w:t>
            </w:r>
          </w:p>
        </w:tc>
        <w:tc>
          <w:tcPr>
            <w:tcW w:w="3600" w:type="dxa"/>
            <w:shd w:val="clear" w:color="auto" w:fill="auto"/>
          </w:tcPr>
          <w:p w14:paraId="7F88E080" w14:textId="77777777" w:rsidR="00C17D6E" w:rsidRPr="00D443DE" w:rsidRDefault="00C17D6E" w:rsidP="00C17D6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443D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  <w:tr w:rsidR="00C17D6E" w:rsidRPr="00D443DE" w14:paraId="4749DC61" w14:textId="77777777" w:rsidTr="00C17D6E">
        <w:trPr>
          <w:trHeight w:val="222"/>
          <w:jc w:val="right"/>
        </w:trPr>
        <w:tc>
          <w:tcPr>
            <w:tcW w:w="1690" w:type="dxa"/>
            <w:shd w:val="clear" w:color="auto" w:fill="auto"/>
          </w:tcPr>
          <w:p w14:paraId="0D397911" w14:textId="77777777" w:rsidR="00C17D6E" w:rsidRPr="00D443DE" w:rsidRDefault="00C17D6E" w:rsidP="00C17D6E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</w:pPr>
            <w:r w:rsidRPr="00D443DE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14:paraId="70E64B0D" w14:textId="77777777" w:rsidR="00C17D6E" w:rsidRPr="00D443DE" w:rsidRDefault="00C17D6E" w:rsidP="00C17D6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</w:pPr>
            <w:r w:rsidRPr="00D443DE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14:paraId="4DDA35AC" w14:textId="77777777" w:rsidR="00C17D6E" w:rsidRPr="00D443DE" w:rsidRDefault="00C17D6E" w:rsidP="00C17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</w:pPr>
            <w:r w:rsidRPr="00D443DE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  <w:t>podpis wykonawcy lub osoby uprawnionej do reprezentowania wykonawcy</w:t>
            </w:r>
          </w:p>
        </w:tc>
      </w:tr>
    </w:tbl>
    <w:p w14:paraId="6A6D21AF" w14:textId="77777777" w:rsidR="00D443DE" w:rsidRDefault="00D443DE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6A53C2D2" w14:textId="3B55B3EC" w:rsidR="00D16505" w:rsidRPr="00FA3DE2" w:rsidRDefault="003A75DE" w:rsidP="00D16505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1</w:t>
      </w:r>
    </w:p>
    <w:p w14:paraId="634148B7" w14:textId="77777777" w:rsidR="00BD561C" w:rsidRDefault="00BD561C" w:rsidP="00E04DE7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BF525E" w14:textId="749423F3" w:rsidR="00E04DE7" w:rsidRPr="00FA3DE2" w:rsidRDefault="00E04DE7" w:rsidP="00E04DE7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</w:p>
    <w:p w14:paraId="54C7C7EC" w14:textId="77777777" w:rsidR="00E04DE7" w:rsidRPr="00FA3DE2" w:rsidRDefault="00E04DE7" w:rsidP="00E04D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ątka wykonawcy</w:t>
      </w:r>
    </w:p>
    <w:p w14:paraId="56E84DC1" w14:textId="77777777" w:rsidR="008F5904" w:rsidRDefault="008F5904" w:rsidP="00E04DE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0F4D9888" w14:textId="5EBA251B" w:rsidR="00E04DE7" w:rsidRPr="00FA3DE2" w:rsidRDefault="00C73AE7" w:rsidP="00E04DE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wiat Wejherowski</w:t>
      </w:r>
    </w:p>
    <w:p w14:paraId="2EE14D2F" w14:textId="77777777" w:rsidR="00E04DE7" w:rsidRPr="00FA3DE2" w:rsidRDefault="00E04DE7" w:rsidP="00E04DE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 xml:space="preserve">ul. 3 Maja 4 </w:t>
      </w:r>
    </w:p>
    <w:p w14:paraId="7A346BE1" w14:textId="5A8F9043" w:rsidR="00E04DE7" w:rsidRDefault="00E04DE7" w:rsidP="00BD561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84-200 Wejherowo</w:t>
      </w:r>
    </w:p>
    <w:p w14:paraId="509E36E0" w14:textId="77777777" w:rsidR="00BD561C" w:rsidRPr="00BD561C" w:rsidRDefault="00BD561C" w:rsidP="00BD561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pl-PL"/>
        </w:rPr>
      </w:pPr>
    </w:p>
    <w:p w14:paraId="481B8CD3" w14:textId="77777777" w:rsidR="00E04DE7" w:rsidRPr="00FA3DE2" w:rsidRDefault="00E04DE7" w:rsidP="00E04DE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A3DE2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FORMULARZ OFERTOWY </w:t>
      </w:r>
    </w:p>
    <w:p w14:paraId="7D9B25DB" w14:textId="77777777" w:rsidR="00E04DE7" w:rsidRPr="00FA3DE2" w:rsidRDefault="00E04DE7" w:rsidP="00E04DE7">
      <w:pPr>
        <w:spacing w:after="120" w:line="48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E04DE7" w:rsidRPr="00FA3DE2" w14:paraId="1EB2AAD2" w14:textId="77777777" w:rsidTr="00A90F83">
        <w:tc>
          <w:tcPr>
            <w:tcW w:w="4248" w:type="dxa"/>
          </w:tcPr>
          <w:p w14:paraId="44082AEF" w14:textId="77777777" w:rsidR="00E04DE7" w:rsidRPr="00FA3DE2" w:rsidRDefault="00E04DE7" w:rsidP="00E04DE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Ja (My)</w:t>
            </w:r>
          </w:p>
        </w:tc>
        <w:tc>
          <w:tcPr>
            <w:tcW w:w="5472" w:type="dxa"/>
          </w:tcPr>
          <w:p w14:paraId="0863EDB7" w14:textId="77777777" w:rsidR="00E04DE7" w:rsidRPr="00FA3DE2" w:rsidRDefault="00E04DE7" w:rsidP="00E04D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..…….……………........................</w:t>
            </w:r>
          </w:p>
          <w:p w14:paraId="7CA3459E" w14:textId="77777777" w:rsidR="00E04DE7" w:rsidRPr="00FA3DE2" w:rsidRDefault="00E04DE7" w:rsidP="00E04D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Imię i nazwisko osoby uprawnionej do reprezentowania wykonawcy</w:t>
            </w:r>
          </w:p>
        </w:tc>
      </w:tr>
    </w:tbl>
    <w:p w14:paraId="47500DD6" w14:textId="77777777" w:rsidR="00E04DE7" w:rsidRPr="00FA3DE2" w:rsidRDefault="00E04DE7" w:rsidP="00E04DE7">
      <w:pPr>
        <w:spacing w:after="12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A3DE2">
        <w:rPr>
          <w:rFonts w:ascii="Times New Roman" w:eastAsia="Times New Roman" w:hAnsi="Times New Roman" w:cs="Times New Roman"/>
          <w:szCs w:val="24"/>
          <w:lang w:eastAsia="pl-PL"/>
        </w:rPr>
        <w:t>działając w imieniu i na rzecz:</w:t>
      </w:r>
    </w:p>
    <w:p w14:paraId="652F9286" w14:textId="77777777" w:rsidR="00E04DE7" w:rsidRPr="00FA3DE2" w:rsidRDefault="00E04DE7" w:rsidP="00E04DE7">
      <w:p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Nazwa wykonawcy …………........................................................................................................</w:t>
      </w:r>
    </w:p>
    <w:p w14:paraId="6D14F8F7" w14:textId="77777777" w:rsidR="00E04DE7" w:rsidRPr="00FA3DE2" w:rsidRDefault="00E04DE7" w:rsidP="00E04DE7">
      <w:p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Adres wykonawcy...........................................................................................................................</w:t>
      </w:r>
    </w:p>
    <w:p w14:paraId="58A01736" w14:textId="77777777" w:rsidR="00E04DE7" w:rsidRPr="00FA3DE2" w:rsidRDefault="00E04DE7" w:rsidP="00E04DE7">
      <w:pPr>
        <w:spacing w:after="0" w:line="360" w:lineRule="auto"/>
        <w:rPr>
          <w:rFonts w:ascii="Times New Roman" w:eastAsia="Times New Roman" w:hAnsi="Times New Roman" w:cs="Times New Roman"/>
          <w:lang w:val="de-DE" w:eastAsia="pl-PL"/>
        </w:rPr>
      </w:pPr>
      <w:r w:rsidRPr="00FA3DE2">
        <w:rPr>
          <w:rFonts w:ascii="Times New Roman" w:eastAsia="Times New Roman" w:hAnsi="Times New Roman" w:cs="Times New Roman"/>
          <w:lang w:val="de-DE" w:eastAsia="pl-PL"/>
        </w:rPr>
        <w:t xml:space="preserve">Telefon…………….………. </w:t>
      </w:r>
      <w:proofErr w:type="spellStart"/>
      <w:r w:rsidRPr="00FA3DE2">
        <w:rPr>
          <w:rFonts w:ascii="Times New Roman" w:eastAsia="Times New Roman" w:hAnsi="Times New Roman" w:cs="Times New Roman"/>
          <w:lang w:val="de-DE" w:eastAsia="pl-PL"/>
        </w:rPr>
        <w:t>faks</w:t>
      </w:r>
      <w:proofErr w:type="spellEnd"/>
      <w:r w:rsidRPr="00FA3DE2">
        <w:rPr>
          <w:rFonts w:ascii="Times New Roman" w:eastAsia="Times New Roman" w:hAnsi="Times New Roman" w:cs="Times New Roman"/>
          <w:lang w:val="de-DE" w:eastAsia="pl-PL"/>
        </w:rPr>
        <w:t xml:space="preserve">……..……………… </w:t>
      </w:r>
      <w:proofErr w:type="spellStart"/>
      <w:r w:rsidRPr="00FA3DE2">
        <w:rPr>
          <w:rFonts w:ascii="Times New Roman" w:eastAsia="Times New Roman" w:hAnsi="Times New Roman" w:cs="Times New Roman"/>
          <w:lang w:val="de-DE" w:eastAsia="pl-PL"/>
        </w:rPr>
        <w:t>adres</w:t>
      </w:r>
      <w:proofErr w:type="spellEnd"/>
      <w:r w:rsidRPr="00FA3DE2">
        <w:rPr>
          <w:rFonts w:ascii="Times New Roman" w:eastAsia="Times New Roman" w:hAnsi="Times New Roman" w:cs="Times New Roman"/>
          <w:lang w:val="de-DE" w:eastAsia="pl-PL"/>
        </w:rPr>
        <w:t xml:space="preserve"> e- mail…………………………..</w:t>
      </w:r>
    </w:p>
    <w:p w14:paraId="10A759A6" w14:textId="41548DA9" w:rsidR="00E04DE7" w:rsidRPr="00412AFE" w:rsidRDefault="00E04DE7" w:rsidP="00A25955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12AFE">
        <w:rPr>
          <w:rFonts w:ascii="Times New Roman" w:eastAsia="Times New Roman" w:hAnsi="Times New Roman" w:cs="Times New Roman"/>
          <w:lang w:eastAsia="pl-PL"/>
        </w:rPr>
        <w:t xml:space="preserve">Oferujemy zrealizowanie zamówienia publicznego, którego przedmiotem jest </w:t>
      </w:r>
      <w:r w:rsidR="00894673" w:rsidRPr="00412AFE">
        <w:rPr>
          <w:rFonts w:ascii="Times New Roman" w:eastAsia="Times New Roman" w:hAnsi="Times New Roman" w:cs="Times New Roman"/>
          <w:lang w:eastAsia="pl-PL"/>
        </w:rPr>
        <w:t>u</w:t>
      </w:r>
      <w:r w:rsidR="00894673" w:rsidRPr="00412AFE">
        <w:rPr>
          <w:rFonts w:ascii="Times New Roman" w:hAnsi="Times New Roman" w:cs="Times New Roman"/>
        </w:rPr>
        <w:t>dzielenie na rzecz Powiatu Wejherowskiego kredytu w wysokości 15.450.000,00 zł</w:t>
      </w:r>
      <w:r w:rsidRPr="00412AFE">
        <w:rPr>
          <w:rFonts w:ascii="Times New Roman" w:eastAsia="Times New Roman" w:hAnsi="Times New Roman" w:cs="Times New Roman"/>
          <w:lang w:eastAsia="pl-PL"/>
        </w:rPr>
        <w:t>, zgodnie z warunkami specyfikacji istotnych</w:t>
      </w:r>
      <w:r w:rsidR="00382C9C">
        <w:rPr>
          <w:rFonts w:ascii="Times New Roman" w:eastAsia="Times New Roman" w:hAnsi="Times New Roman" w:cs="Times New Roman"/>
          <w:lang w:eastAsia="pl-PL"/>
        </w:rPr>
        <w:t xml:space="preserve"> warunków zamówienia. Szacowany koszt wykonania przedmiotu zamówienia obliczony zgodnie z harmonogramem stanowiącym załącznik do oferty wynosi:</w:t>
      </w: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C73AE7" w:rsidRPr="003A49CB" w14:paraId="0F705051" w14:textId="77777777" w:rsidTr="008E1033">
        <w:trPr>
          <w:jc w:val="center"/>
        </w:trPr>
        <w:tc>
          <w:tcPr>
            <w:tcW w:w="3162" w:type="dxa"/>
          </w:tcPr>
          <w:p w14:paraId="1D3CE55F" w14:textId="1FBC6604" w:rsidR="00C73AE7" w:rsidRPr="003A49CB" w:rsidRDefault="00C73AE7" w:rsidP="00894673">
            <w:pPr>
              <w:suppressAutoHyphens/>
              <w:spacing w:before="120" w:after="12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308" w:type="dxa"/>
          </w:tcPr>
          <w:p w14:paraId="44381D04" w14:textId="77777777" w:rsidR="00C73AE7" w:rsidRPr="003A49CB" w:rsidRDefault="00C73AE7" w:rsidP="008E103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86" w:type="dxa"/>
          </w:tcPr>
          <w:p w14:paraId="11881D7F" w14:textId="77777777" w:rsidR="00382C9C" w:rsidRDefault="00382C9C" w:rsidP="008E103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BE0270" w14:textId="77777777" w:rsidR="00C73AE7" w:rsidRPr="003A49CB" w:rsidRDefault="00C73AE7" w:rsidP="008E1033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9C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 zł</w:t>
            </w:r>
          </w:p>
        </w:tc>
      </w:tr>
    </w:tbl>
    <w:p w14:paraId="62C5EDCB" w14:textId="77777777" w:rsidR="00C73AE7" w:rsidRPr="003A49CB" w:rsidRDefault="00C73AE7" w:rsidP="00C73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9456"/>
      </w:tblGrid>
      <w:tr w:rsidR="00C73AE7" w:rsidRPr="003A49CB" w14:paraId="6956712F" w14:textId="77777777" w:rsidTr="008E1033">
        <w:trPr>
          <w:jc w:val="center"/>
        </w:trPr>
        <w:tc>
          <w:tcPr>
            <w:tcW w:w="9456" w:type="dxa"/>
          </w:tcPr>
          <w:p w14:paraId="5E4071B1" w14:textId="12789521" w:rsidR="00C73AE7" w:rsidRPr="003A49CB" w:rsidRDefault="00382C9C" w:rsidP="00894673">
            <w:pPr>
              <w:suppressAutoHyphens/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C73AE7">
              <w:rPr>
                <w:rFonts w:ascii="Times New Roman" w:eastAsia="Times New Roman" w:hAnsi="Times New Roman" w:cs="Times New Roman"/>
                <w:lang w:eastAsia="pl-PL"/>
              </w:rPr>
              <w:t>łow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……</w:t>
            </w:r>
            <w:r w:rsidR="00C73AE7">
              <w:rPr>
                <w:rFonts w:ascii="Times New Roman" w:eastAsia="Times New Roman" w:hAnsi="Times New Roman" w:cs="Times New Roman"/>
                <w:lang w:eastAsia="pl-PL"/>
              </w:rPr>
              <w:t>......…………….…………………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…</w:t>
            </w:r>
            <w:r w:rsidR="00C73AE7">
              <w:rPr>
                <w:rFonts w:ascii="Times New Roman" w:eastAsia="Times New Roman" w:hAnsi="Times New Roman" w:cs="Times New Roman"/>
                <w:lang w:eastAsia="pl-PL"/>
              </w:rPr>
              <w:t>….…</w:t>
            </w:r>
            <w:r w:rsidR="00C73AE7" w:rsidRPr="003A49CB">
              <w:rPr>
                <w:rFonts w:ascii="Times New Roman" w:eastAsia="Times New Roman" w:hAnsi="Times New Roman" w:cs="Times New Roman"/>
                <w:lang w:eastAsia="pl-PL"/>
              </w:rPr>
              <w:t>…………..………………………zł.</w:t>
            </w:r>
          </w:p>
        </w:tc>
      </w:tr>
    </w:tbl>
    <w:p w14:paraId="40E66841" w14:textId="77777777" w:rsidR="00C73AE7" w:rsidRPr="003A49CB" w:rsidRDefault="00C73AE7" w:rsidP="00C73A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C161ED" w14:textId="22D86902" w:rsidR="00382C9C" w:rsidRPr="00382C9C" w:rsidRDefault="00382C9C" w:rsidP="00A25955">
      <w:pPr>
        <w:pStyle w:val="Akapitzlist"/>
        <w:numPr>
          <w:ilvl w:val="0"/>
          <w:numId w:val="44"/>
        </w:numPr>
        <w:rPr>
          <w:rFonts w:ascii="Times New Roman" w:eastAsia="Times New Roman" w:hAnsi="Times New Roman" w:cs="Times New Roman"/>
          <w:lang w:eastAsia="pl-PL"/>
        </w:rPr>
      </w:pPr>
      <w:r w:rsidRPr="00382C9C">
        <w:rPr>
          <w:rFonts w:ascii="Times New Roman" w:eastAsia="Times New Roman" w:hAnsi="Times New Roman" w:cs="Times New Roman"/>
          <w:lang w:eastAsia="pl-PL"/>
        </w:rPr>
        <w:t>Oferujemy oprocentowanie kredytu w wysokości 1M WIBOR, który dla potrz</w:t>
      </w:r>
      <w:r w:rsidR="00BD561C">
        <w:rPr>
          <w:rFonts w:ascii="Times New Roman" w:eastAsia="Times New Roman" w:hAnsi="Times New Roman" w:cs="Times New Roman"/>
          <w:lang w:eastAsia="pl-PL"/>
        </w:rPr>
        <w:t>eb obliczenia oferty wynosi 1,64%</w:t>
      </w:r>
      <w:r w:rsidRPr="00382C9C">
        <w:rPr>
          <w:rFonts w:ascii="Times New Roman" w:eastAsia="Times New Roman" w:hAnsi="Times New Roman" w:cs="Times New Roman"/>
          <w:lang w:eastAsia="pl-PL"/>
        </w:rPr>
        <w:t xml:space="preserve">). Stała marża banku wynosi ……… p. p. Nominalna stopa procentowa po dodaniu marży banku wynosi …………. % </w:t>
      </w:r>
    </w:p>
    <w:p w14:paraId="4704FB5D" w14:textId="77777777" w:rsidR="00E04DE7" w:rsidRPr="00412AFE" w:rsidRDefault="00E04DE7" w:rsidP="00A25955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12AFE">
        <w:rPr>
          <w:rFonts w:ascii="Times New Roman" w:eastAsia="Times New Roman" w:hAnsi="Times New Roman" w:cs="Times New Roman"/>
          <w:lang w:eastAsia="pl-PL"/>
        </w:rPr>
        <w:t>Oświadczamy, że jesteśmy związani ofertą przez okres 60 dni od upływu terminu do jej złożenia.</w:t>
      </w:r>
    </w:p>
    <w:p w14:paraId="252C0AE9" w14:textId="77777777" w:rsidR="00E04DE7" w:rsidRPr="00412AFE" w:rsidRDefault="00E04DE7" w:rsidP="00E04D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AB443E" w14:textId="7DAB9F7A" w:rsidR="00E04DE7" w:rsidRPr="00412AFE" w:rsidRDefault="00E04DE7" w:rsidP="00A25955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12AFE">
        <w:rPr>
          <w:rFonts w:ascii="Times New Roman" w:eastAsia="Times New Roman" w:hAnsi="Times New Roman" w:cs="Times New Roman"/>
          <w:bCs/>
          <w:lang w:eastAsia="pl-PL"/>
        </w:rPr>
        <w:t>Zobowiązujemy się</w:t>
      </w:r>
      <w:r w:rsidRPr="00412AF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12AFE">
        <w:rPr>
          <w:rFonts w:ascii="Times New Roman" w:eastAsia="Times New Roman" w:hAnsi="Times New Roman" w:cs="Times New Roman"/>
          <w:lang w:eastAsia="pl-PL"/>
        </w:rPr>
        <w:t xml:space="preserve">do zrealizowania przedmiotu zamówienia </w:t>
      </w:r>
      <w:r w:rsidR="00D930DA" w:rsidRPr="00412AFE">
        <w:rPr>
          <w:rFonts w:ascii="Times New Roman" w:eastAsia="Times New Roman" w:hAnsi="Times New Roman" w:cs="Times New Roman"/>
          <w:lang w:eastAsia="pl-PL"/>
        </w:rPr>
        <w:t>od podpisania umowy</w:t>
      </w:r>
      <w:r w:rsidR="008F5904" w:rsidRPr="00412AFE">
        <w:rPr>
          <w:rFonts w:ascii="Times New Roman" w:eastAsia="Times New Roman" w:hAnsi="Times New Roman" w:cs="Times New Roman"/>
          <w:lang w:eastAsia="pl-PL"/>
        </w:rPr>
        <w:t xml:space="preserve"> do dnia </w:t>
      </w:r>
      <w:r w:rsidR="00894673" w:rsidRPr="00412AFE">
        <w:rPr>
          <w:rFonts w:ascii="Times New Roman" w:hAnsi="Times New Roman" w:cs="Times New Roman"/>
        </w:rPr>
        <w:t>31.12.2028</w:t>
      </w:r>
      <w:r w:rsidR="00412AFE" w:rsidRPr="00412AFE">
        <w:rPr>
          <w:rFonts w:ascii="Times New Roman" w:hAnsi="Times New Roman" w:cs="Times New Roman"/>
        </w:rPr>
        <w:t xml:space="preserve"> </w:t>
      </w:r>
      <w:r w:rsidR="00894673" w:rsidRPr="00412AFE">
        <w:rPr>
          <w:rFonts w:ascii="Times New Roman" w:hAnsi="Times New Roman" w:cs="Times New Roman"/>
        </w:rPr>
        <w:t>r</w:t>
      </w:r>
      <w:r w:rsidR="00894673" w:rsidRPr="00412AFE">
        <w:rPr>
          <w:rFonts w:ascii="Times New Roman" w:hAnsi="Times New Roman" w:cs="Times New Roman"/>
          <w:i/>
        </w:rPr>
        <w:t>.</w:t>
      </w:r>
      <w:r w:rsidRPr="00412AF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665CFD2" w14:textId="77777777" w:rsidR="00E04DE7" w:rsidRPr="00412AFE" w:rsidRDefault="00E04DE7" w:rsidP="00E04D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DE6661" w14:textId="77777777" w:rsidR="00E04DE7" w:rsidRPr="00412AFE" w:rsidRDefault="00E04DE7" w:rsidP="00A25955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12AFE">
        <w:rPr>
          <w:rFonts w:ascii="Times New Roman" w:eastAsia="Times New Roman" w:hAnsi="Times New Roman" w:cs="Times New Roman"/>
          <w:lang w:eastAsia="pl-PL"/>
        </w:rPr>
        <w:t xml:space="preserve">Oświadczamy, że akceptujemy warunki płatności określone przez zamawiającego w specyfikacji istotnych warunków zamówienia. </w:t>
      </w:r>
    </w:p>
    <w:p w14:paraId="7CE4913B" w14:textId="77777777" w:rsidR="00C73AE7" w:rsidRPr="00412AFE" w:rsidRDefault="00C73AE7" w:rsidP="00C73A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0A556F" w14:textId="77777777" w:rsidR="00E04DE7" w:rsidRPr="00412AFE" w:rsidRDefault="00E04DE7" w:rsidP="00A25955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12AFE">
        <w:rPr>
          <w:rFonts w:ascii="Times New Roman" w:eastAsia="Times New Roman" w:hAnsi="Times New Roman" w:cs="Times New Roman"/>
          <w:lang w:eastAsia="pl-PL"/>
        </w:rPr>
        <w:t>Oświadczamy, że zapoznaliśmy się ze specyfikacją istotnych warunków zamówienia, akceptujemy jej warunki i nie zgłaszamy do niej żadnych zastrzeżeń.</w:t>
      </w:r>
    </w:p>
    <w:p w14:paraId="617C2DA8" w14:textId="77777777" w:rsidR="00E04DE7" w:rsidRPr="00412AFE" w:rsidRDefault="00E04DE7" w:rsidP="00E04D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F077EC" w14:textId="77777777" w:rsidR="00E04DE7" w:rsidRPr="00412AFE" w:rsidRDefault="00E04DE7" w:rsidP="00A25955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12AFE">
        <w:rPr>
          <w:rFonts w:ascii="Times New Roman" w:eastAsia="Times New Roman" w:hAnsi="Times New Roman" w:cs="Times New Roman"/>
          <w:lang w:eastAsia="pl-PL"/>
        </w:rPr>
        <w:t>Oświadczamy, że zapoznaliśmy się z projektem umowy, akceptujemy go i nie wnosimy do niego żadnych zastrzeżeń.</w:t>
      </w:r>
    </w:p>
    <w:p w14:paraId="6B358D2C" w14:textId="77777777" w:rsidR="00E04DE7" w:rsidRPr="00412AFE" w:rsidRDefault="00E04DE7" w:rsidP="00E04D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75B551" w14:textId="77777777" w:rsidR="00E04DE7" w:rsidRPr="00412AFE" w:rsidRDefault="00E04DE7" w:rsidP="00A25955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12AFE">
        <w:rPr>
          <w:rFonts w:ascii="Times New Roman" w:eastAsia="Times New Roman" w:hAnsi="Times New Roman" w:cs="Times New Roman"/>
          <w:lang w:eastAsia="pl-PL"/>
        </w:rPr>
        <w:t>Wadium w wysokości ……………….. zostało wniesione w formie …….…………………………</w:t>
      </w:r>
    </w:p>
    <w:p w14:paraId="3EB9A04B" w14:textId="77777777" w:rsidR="00E04DE7" w:rsidRDefault="00E04DE7" w:rsidP="00E04DE7">
      <w:pPr>
        <w:widowControl w:val="0"/>
        <w:tabs>
          <w:tab w:val="left" w:pos="142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B158AD" w14:textId="77777777" w:rsidR="00432875" w:rsidRPr="00FA3DE2" w:rsidRDefault="00432875" w:rsidP="00E04DE7">
      <w:pPr>
        <w:widowControl w:val="0"/>
        <w:tabs>
          <w:tab w:val="left" w:pos="142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473C1B" w14:textId="77777777" w:rsidR="00E04DE7" w:rsidRPr="00FA3DE2" w:rsidRDefault="00E04DE7" w:rsidP="00A25955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Zamówienie zrealizujemy sami/przy udziale podwykonawców w zakresie*</w:t>
      </w:r>
      <w:r w:rsidRPr="00FA3DE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FA3DE2">
        <w:rPr>
          <w:rFonts w:ascii="Times New Roman" w:eastAsia="Times New Roman" w:hAnsi="Times New Roman" w:cs="Times New Roman"/>
          <w:lang w:eastAsia="pl-PL"/>
        </w:rPr>
        <w:t>:</w:t>
      </w:r>
    </w:p>
    <w:p w14:paraId="31D9BB77" w14:textId="77777777" w:rsidR="00E04DE7" w:rsidRPr="00FA3DE2" w:rsidRDefault="00E04DE7" w:rsidP="00E04DE7">
      <w:pPr>
        <w:tabs>
          <w:tab w:val="num" w:pos="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D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</w:t>
      </w:r>
      <w:r w:rsidRPr="00FA3DE2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08F98E30" w14:textId="77777777" w:rsidR="00E04DE7" w:rsidRPr="00FA3DE2" w:rsidRDefault="00E04DE7" w:rsidP="00E04DE7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(części zamówienia, które zostaną powierzone podwykonawcom) </w:t>
      </w:r>
    </w:p>
    <w:p w14:paraId="68D085A0" w14:textId="77777777" w:rsidR="00E04DE7" w:rsidRDefault="00E04DE7" w:rsidP="00E04DE7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C05FDDA" w14:textId="77777777" w:rsidR="00894673" w:rsidRDefault="00894673" w:rsidP="00E04DE7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CE88351" w14:textId="77777777" w:rsidR="00894673" w:rsidRDefault="00894673" w:rsidP="00E04DE7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F027C37" w14:textId="77777777" w:rsidR="00894673" w:rsidRPr="00FA3DE2" w:rsidRDefault="00894673" w:rsidP="00E04DE7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2A34230" w14:textId="77777777" w:rsidR="00E04DE7" w:rsidRPr="00FA3DE2" w:rsidRDefault="00E04DE7" w:rsidP="00A25955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Jako Wykonawcy wspólnie ubiegający się o udzielenie zamówienia publicznego w formie spółki cywilnej/konsorcjum</w:t>
      </w:r>
      <w:r w:rsidRPr="00FA3DE2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FA3DE2">
        <w:rPr>
          <w:rFonts w:ascii="Times New Roman" w:eastAsia="Times New Roman" w:hAnsi="Times New Roman" w:cs="Times New Roman"/>
          <w:lang w:eastAsia="pl-PL"/>
        </w:rPr>
        <w:t>, oświadczamy, że dla potrzeb niniejszego zamówienia, zgodnie z art. 23 ust. 2 ustawy Prawo zamówień publicznych, ustanawiamy pełnomocnika w osobie …………………….</w:t>
      </w:r>
    </w:p>
    <w:p w14:paraId="6C2EF6F6" w14:textId="77777777" w:rsidR="00E04DE7" w:rsidRPr="00FA3DE2" w:rsidRDefault="00E04DE7" w:rsidP="00E04DE7">
      <w:pPr>
        <w:tabs>
          <w:tab w:val="left" w:pos="284"/>
          <w:tab w:val="left" w:pos="426"/>
          <w:tab w:val="num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…………….</w:t>
      </w:r>
    </w:p>
    <w:p w14:paraId="60C53F2A" w14:textId="77777777" w:rsidR="00E04DE7" w:rsidRPr="00FA3DE2" w:rsidRDefault="00E04DE7" w:rsidP="00E04DE7">
      <w:pPr>
        <w:tabs>
          <w:tab w:val="left" w:pos="284"/>
          <w:tab w:val="left" w:pos="426"/>
          <w:tab w:val="num" w:pos="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ab/>
        <w:t>Zakres:</w:t>
      </w:r>
    </w:p>
    <w:p w14:paraId="0A151B95" w14:textId="77777777" w:rsidR="00E04DE7" w:rsidRPr="00FA3DE2" w:rsidRDefault="00E04DE7" w:rsidP="00E04DE7">
      <w:pPr>
        <w:tabs>
          <w:tab w:val="left" w:pos="284"/>
          <w:tab w:val="left" w:pos="426"/>
          <w:tab w:val="num" w:pos="851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do reprezentacji w postępowaniu / do reprezentacji w postępowaniu i zawarcia umowy w sprawie niniejszego zamówienia*.</w:t>
      </w:r>
      <w:r w:rsidRPr="00FA3DE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6CFD721" w14:textId="77777777" w:rsidR="00E04DE7" w:rsidRPr="00FA3DE2" w:rsidRDefault="00E04DE7" w:rsidP="00E04DE7">
      <w:pPr>
        <w:tabs>
          <w:tab w:val="left" w:pos="426"/>
          <w:tab w:val="num" w:pos="851"/>
        </w:tabs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ypełniają i dokonują wyboru jedynie wykonawcy wspólnie ubiegający się o udzielenie zamówienia,</w:t>
      </w:r>
    </w:p>
    <w:p w14:paraId="4E7CE913" w14:textId="77777777" w:rsidR="00E04DE7" w:rsidRPr="00FA3DE2" w:rsidRDefault="00E04DE7" w:rsidP="00E04DE7">
      <w:pPr>
        <w:tabs>
          <w:tab w:val="left" w:pos="426"/>
          <w:tab w:val="num" w:pos="851"/>
        </w:tabs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j. prowadzący działalność w formie spółki cywilnej lub konsorcjum)</w:t>
      </w:r>
    </w:p>
    <w:p w14:paraId="290660CF" w14:textId="77777777" w:rsidR="00E04DE7" w:rsidRPr="00FA3DE2" w:rsidRDefault="00E04DE7" w:rsidP="00E04DE7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453E66" w14:textId="032D536D" w:rsidR="00EA055D" w:rsidRPr="00EA055D" w:rsidRDefault="00EA055D" w:rsidP="00EA055D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055D">
        <w:rPr>
          <w:rFonts w:ascii="Times New Roman" w:eastAsia="Times New Roman" w:hAnsi="Times New Roman" w:cs="Times New Roman"/>
          <w:lang w:eastAsia="pl-PL"/>
        </w:rPr>
        <w:t>Oświadczam, że wypełniłem obowiązki informacyjne przewidzi</w:t>
      </w:r>
      <w:r>
        <w:rPr>
          <w:rFonts w:ascii="Times New Roman" w:eastAsia="Times New Roman" w:hAnsi="Times New Roman" w:cs="Times New Roman"/>
          <w:lang w:eastAsia="pl-PL"/>
        </w:rPr>
        <w:t>ane w art. 13 lub art. 14 RODO</w:t>
      </w:r>
      <w:r>
        <w:rPr>
          <w:rStyle w:val="Odwoanieprzypisudolnego"/>
          <w:rFonts w:ascii="Times New Roman" w:eastAsia="Times New Roman" w:hAnsi="Times New Roman"/>
          <w:lang w:eastAsia="pl-PL"/>
        </w:rPr>
        <w:footnoteReference w:id="49"/>
      </w:r>
      <w:r w:rsidRPr="00EA055D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</w:t>
      </w:r>
      <w:r>
        <w:rPr>
          <w:rFonts w:ascii="Times New Roman" w:eastAsia="Times New Roman" w:hAnsi="Times New Roman" w:cs="Times New Roman"/>
          <w:lang w:eastAsia="pl-PL"/>
        </w:rPr>
        <w:t>nego w niniejszym postępowaniu</w:t>
      </w:r>
      <w:r>
        <w:rPr>
          <w:rStyle w:val="Odwoanieprzypisudolnego"/>
          <w:rFonts w:ascii="Times New Roman" w:eastAsia="Times New Roman" w:hAnsi="Times New Roman"/>
          <w:lang w:eastAsia="pl-PL"/>
        </w:rPr>
        <w:footnoteReference w:id="50"/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8E73543" w14:textId="77777777" w:rsidR="00EA055D" w:rsidRPr="00EA055D" w:rsidRDefault="00EA055D" w:rsidP="00EA055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BCB60B" w14:textId="77777777" w:rsidR="00E04DE7" w:rsidRPr="00FA3DE2" w:rsidRDefault="00E04DE7" w:rsidP="00A25955">
      <w:pPr>
        <w:widowControl w:val="0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A3DE2">
        <w:rPr>
          <w:rFonts w:ascii="Times New Roman" w:eastAsia="Times New Roman" w:hAnsi="Times New Roman" w:cs="Times New Roman"/>
          <w:b/>
          <w:lang w:eastAsia="pl-PL"/>
        </w:rPr>
        <w:t>Wszelką korespondencję</w:t>
      </w:r>
      <w:r w:rsidRPr="00FA3DE2">
        <w:rPr>
          <w:rFonts w:ascii="Times New Roman" w:eastAsia="Times New Roman" w:hAnsi="Times New Roman" w:cs="Times New Roman"/>
          <w:lang w:eastAsia="pl-PL"/>
        </w:rPr>
        <w:t xml:space="preserve"> w sprawie niniejszego postępowania kierować należy na poniższy adres Wykonawcy:  </w:t>
      </w:r>
    </w:p>
    <w:p w14:paraId="06A0C3D4" w14:textId="77777777" w:rsidR="00E04DE7" w:rsidRPr="00FA3DE2" w:rsidRDefault="00E04DE7" w:rsidP="00E04DE7">
      <w:pPr>
        <w:spacing w:after="0" w:line="360" w:lineRule="auto"/>
        <w:ind w:left="340"/>
        <w:rPr>
          <w:rFonts w:ascii="Times New Roman" w:eastAsia="Times New Roman" w:hAnsi="Times New Roman" w:cs="Times New Roman"/>
          <w:i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0854AFE" w14:textId="77777777" w:rsidR="00E04DE7" w:rsidRPr="00FA3DE2" w:rsidRDefault="00E04DE7" w:rsidP="00E04DE7">
      <w:pPr>
        <w:spacing w:after="120" w:line="240" w:lineRule="auto"/>
        <w:ind w:left="283"/>
        <w:rPr>
          <w:rFonts w:ascii="Times New Roman" w:eastAsia="Times New Roman" w:hAnsi="Times New Roman" w:cs="Times New Roman"/>
          <w:sz w:val="18"/>
          <w:lang w:eastAsia="pl-PL"/>
        </w:rPr>
      </w:pPr>
    </w:p>
    <w:p w14:paraId="749AEE34" w14:textId="77777777" w:rsidR="00E04DE7" w:rsidRPr="00FA3DE2" w:rsidRDefault="00E04DE7" w:rsidP="00E04DE7">
      <w:pPr>
        <w:spacing w:after="120" w:line="240" w:lineRule="auto"/>
        <w:ind w:left="283"/>
        <w:rPr>
          <w:rFonts w:ascii="Times New Roman" w:eastAsia="Times New Roman" w:hAnsi="Times New Roman" w:cs="Times New Roman"/>
          <w:sz w:val="18"/>
          <w:lang w:eastAsia="pl-PL"/>
        </w:rPr>
      </w:pPr>
      <w:r w:rsidRPr="00FA3DE2">
        <w:rPr>
          <w:rFonts w:ascii="Times New Roman" w:eastAsia="Times New Roman" w:hAnsi="Times New Roman" w:cs="Times New Roman"/>
          <w:sz w:val="18"/>
          <w:lang w:eastAsia="pl-PL"/>
        </w:rPr>
        <w:t>*</w:t>
      </w:r>
      <w:r w:rsidRPr="00FA3DE2">
        <w:rPr>
          <w:rFonts w:ascii="Times New Roman" w:eastAsia="Times New Roman" w:hAnsi="Times New Roman" w:cs="Times New Roman"/>
          <w:sz w:val="18"/>
          <w:vertAlign w:val="superscript"/>
          <w:lang w:eastAsia="pl-PL"/>
        </w:rPr>
        <w:t>)</w:t>
      </w:r>
      <w:r w:rsidRPr="00FA3DE2">
        <w:rPr>
          <w:rFonts w:ascii="Times New Roman" w:eastAsia="Times New Roman" w:hAnsi="Times New Roman" w:cs="Times New Roman"/>
          <w:sz w:val="18"/>
          <w:lang w:eastAsia="pl-PL"/>
        </w:rPr>
        <w:t xml:space="preserve">  - niepotrzebne skreślić</w:t>
      </w:r>
    </w:p>
    <w:p w14:paraId="76B12B5C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D96CF9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364C60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1CB008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 xml:space="preserve">Załączniki </w:t>
      </w:r>
    </w:p>
    <w:p w14:paraId="3699DC61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47A8406E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FA3DE2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1CBC8D30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FA3DE2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08811A05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FA3DE2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5BCFF267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FA3DE2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53934949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FA3DE2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546F56A0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FA3DE2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4E5B218C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1922E781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6B180C10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1493B79A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01F7571B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08D55737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E04DE7" w:rsidRPr="00FA3DE2" w14:paraId="145DE049" w14:textId="77777777" w:rsidTr="00A90F83">
        <w:trPr>
          <w:jc w:val="right"/>
        </w:trPr>
        <w:tc>
          <w:tcPr>
            <w:tcW w:w="1690" w:type="dxa"/>
            <w:shd w:val="clear" w:color="auto" w:fill="auto"/>
          </w:tcPr>
          <w:p w14:paraId="7B7F997E" w14:textId="77777777" w:rsidR="00E04DE7" w:rsidRPr="00FA3DE2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</w:p>
        </w:tc>
        <w:tc>
          <w:tcPr>
            <w:tcW w:w="1800" w:type="dxa"/>
            <w:shd w:val="clear" w:color="auto" w:fill="auto"/>
          </w:tcPr>
          <w:p w14:paraId="693076AA" w14:textId="77777777" w:rsidR="00E04DE7" w:rsidRPr="00FA3DE2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.</w:t>
            </w:r>
          </w:p>
        </w:tc>
        <w:tc>
          <w:tcPr>
            <w:tcW w:w="3600" w:type="dxa"/>
            <w:shd w:val="clear" w:color="auto" w:fill="auto"/>
          </w:tcPr>
          <w:p w14:paraId="03454B14" w14:textId="77777777" w:rsidR="00E04DE7" w:rsidRPr="00FA3DE2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</w:t>
            </w:r>
          </w:p>
        </w:tc>
      </w:tr>
      <w:tr w:rsidR="00E04DE7" w:rsidRPr="00FA3DE2" w14:paraId="2A19F425" w14:textId="77777777" w:rsidTr="00A90F83">
        <w:trPr>
          <w:trHeight w:val="222"/>
          <w:jc w:val="right"/>
        </w:trPr>
        <w:tc>
          <w:tcPr>
            <w:tcW w:w="1690" w:type="dxa"/>
            <w:shd w:val="clear" w:color="auto" w:fill="auto"/>
          </w:tcPr>
          <w:p w14:paraId="707215D4" w14:textId="77777777" w:rsidR="00E04DE7" w:rsidRPr="00FA3DE2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14:paraId="63BC5788" w14:textId="77777777" w:rsidR="00E04DE7" w:rsidRPr="00FA3DE2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14:paraId="4B76DD70" w14:textId="77777777" w:rsidR="00E04DE7" w:rsidRPr="00FA3DE2" w:rsidRDefault="00E04DE7" w:rsidP="00E04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odpis wykonawcy lub osoby uprawnionej do reprezentowania wykonawcy</w:t>
            </w:r>
          </w:p>
        </w:tc>
      </w:tr>
    </w:tbl>
    <w:p w14:paraId="7AFB3BFE" w14:textId="13398A1E" w:rsidR="00E04DE7" w:rsidRPr="00FA3DE2" w:rsidRDefault="00E04DE7">
      <w:pPr>
        <w:rPr>
          <w:rFonts w:ascii="Times New Roman" w:eastAsia="Times New Roman" w:hAnsi="Times New Roman" w:cs="Times New Roman"/>
          <w:b/>
          <w:lang w:eastAsia="pl-PL"/>
        </w:rPr>
      </w:pPr>
      <w:r w:rsidRPr="00FA3DE2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69B4531C" w14:textId="0B8C473A" w:rsidR="00A83EC7" w:rsidRPr="00FA3DE2" w:rsidRDefault="003A75DE" w:rsidP="00A83EC7">
      <w:pPr>
        <w:tabs>
          <w:tab w:val="left" w:pos="10915"/>
        </w:tabs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4</w:t>
      </w:r>
      <w:r w:rsidR="00A83EC7" w:rsidRPr="00FA3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E53675" w14:textId="77777777" w:rsidR="00A83EC7" w:rsidRPr="00FA3DE2" w:rsidRDefault="00A83EC7" w:rsidP="00A83EC7">
      <w:pPr>
        <w:tabs>
          <w:tab w:val="left" w:pos="1091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567"/>
        <w:gridCol w:w="2853"/>
        <w:gridCol w:w="99"/>
        <w:gridCol w:w="5585"/>
        <w:gridCol w:w="36"/>
        <w:gridCol w:w="40"/>
      </w:tblGrid>
      <w:tr w:rsidR="00A83EC7" w:rsidRPr="00FA3DE2" w14:paraId="192E6D91" w14:textId="77777777" w:rsidTr="00D930DA">
        <w:trPr>
          <w:gridAfter w:val="1"/>
          <w:wAfter w:w="40" w:type="dxa"/>
        </w:trPr>
        <w:tc>
          <w:tcPr>
            <w:tcW w:w="9210" w:type="dxa"/>
            <w:gridSpan w:val="6"/>
          </w:tcPr>
          <w:p w14:paraId="3428B82D" w14:textId="77777777" w:rsidR="00A83EC7" w:rsidRPr="00FA3DE2" w:rsidRDefault="00A83EC7" w:rsidP="00D930DA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73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t>Oświadczenia nie należy składać wraz z ofertą. Oświadczenie należy złożyć w terminie 3 dni od dnia przekazania lub zamieszczenia na stronie informacji podawanych podczas sesji otwarcia ofert</w:t>
            </w:r>
          </w:p>
        </w:tc>
      </w:tr>
      <w:tr w:rsidR="00A83EC7" w:rsidRPr="00FA3DE2" w14:paraId="7FE3216A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70" w:type="dxa"/>
          <w:wAfter w:w="76" w:type="dxa"/>
          <w:trHeight w:val="1732"/>
        </w:trPr>
        <w:tc>
          <w:tcPr>
            <w:tcW w:w="3420" w:type="dxa"/>
            <w:gridSpan w:val="2"/>
          </w:tcPr>
          <w:p w14:paraId="252E17A3" w14:textId="77777777" w:rsidR="00A83EC7" w:rsidRPr="00FA3DE2" w:rsidRDefault="00A83EC7" w:rsidP="00D930D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744D9863" w14:textId="77777777" w:rsidR="00A83EC7" w:rsidRPr="00FA3DE2" w:rsidRDefault="00A83EC7" w:rsidP="00D930D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5FDBF570" w14:textId="77777777" w:rsidR="00A83EC7" w:rsidRPr="00FA3DE2" w:rsidRDefault="00A83EC7" w:rsidP="00D930D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1463C40C" w14:textId="77777777" w:rsidR="00A83EC7" w:rsidRPr="00FA3DE2" w:rsidRDefault="00A83EC7" w:rsidP="00D930DA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</w:p>
          <w:p w14:paraId="5264CB96" w14:textId="77777777" w:rsidR="00A83EC7" w:rsidRPr="00FA3DE2" w:rsidRDefault="00A83EC7" w:rsidP="00D930DA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zynależności lub braku przynależności do tej samej grupy kapitałowej, o której mowa </w:t>
            </w:r>
            <w:r w:rsidRPr="00FA3D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art. 24 ust. 1 pkt 23 ustawy </w:t>
            </w:r>
            <w:proofErr w:type="spellStart"/>
            <w:r w:rsidRPr="00FA3DE2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  <w:tr w:rsidR="00A83EC7" w:rsidRPr="00FA3DE2" w14:paraId="75853F34" w14:textId="77777777" w:rsidTr="00D930DA">
        <w:trPr>
          <w:gridAfter w:val="1"/>
          <w:wAfter w:w="40" w:type="dxa"/>
        </w:trPr>
        <w:tc>
          <w:tcPr>
            <w:tcW w:w="9210" w:type="dxa"/>
            <w:gridSpan w:val="6"/>
          </w:tcPr>
          <w:p w14:paraId="4785DD3D" w14:textId="77777777" w:rsidR="00A83EC7" w:rsidRPr="00FA3DE2" w:rsidRDefault="00A83EC7" w:rsidP="00D930DA">
            <w:pPr>
              <w:widowControl w:val="0"/>
              <w:suppressAutoHyphens/>
              <w:adjustRightInd w:val="0"/>
              <w:spacing w:before="120" w:line="360" w:lineRule="auto"/>
              <w:ind w:left="850" w:hanging="4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3D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ładamy listę podmiotów, razem z którymi należymy do tej samej grupy kapitałowej,</w:t>
            </w:r>
            <w:r w:rsidRPr="00FA3D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o której mowa w art. 24 ust. 1 pkt. 23 ustawy PZP w rozumieniu ustawy z dnia 16 lutego 2007 r. O ochronie konkurencji i konsumentów (j.t. Dz. U. z 2015 r., poz. 184 ze zm.).</w:t>
            </w:r>
          </w:p>
        </w:tc>
      </w:tr>
      <w:tr w:rsidR="00A83EC7" w:rsidRPr="00FA3DE2" w14:paraId="3CE99B1B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13D6AA20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52" w:type="dxa"/>
            <w:gridSpan w:val="2"/>
          </w:tcPr>
          <w:p w14:paraId="2D494765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Nazwa podmiotu</w:t>
            </w:r>
          </w:p>
        </w:tc>
        <w:tc>
          <w:tcPr>
            <w:tcW w:w="5661" w:type="dxa"/>
            <w:gridSpan w:val="3"/>
          </w:tcPr>
          <w:p w14:paraId="6F44C940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Adres podmiotu</w:t>
            </w:r>
          </w:p>
        </w:tc>
      </w:tr>
      <w:tr w:rsidR="00A83EC7" w:rsidRPr="00FA3DE2" w14:paraId="0D7CE0F7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68F02237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2" w:type="dxa"/>
            <w:gridSpan w:val="2"/>
          </w:tcPr>
          <w:p w14:paraId="5F5D75CA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1F7CB01C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FA3DE2" w14:paraId="5DD38DF0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0ACF1F74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2" w:type="dxa"/>
            <w:gridSpan w:val="2"/>
          </w:tcPr>
          <w:p w14:paraId="46F64FB3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725C6675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FA3DE2" w14:paraId="03EB5DB4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17F91EB6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2952" w:type="dxa"/>
            <w:gridSpan w:val="2"/>
          </w:tcPr>
          <w:p w14:paraId="4B1BDC85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06E7C132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68141" w14:textId="77777777" w:rsidR="00A83EC7" w:rsidRPr="00FA3DE2" w:rsidRDefault="00A83EC7" w:rsidP="00A83EC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83EC7" w:rsidRPr="00FA3DE2" w14:paraId="574CDDB5" w14:textId="77777777" w:rsidTr="00D930DA">
        <w:tc>
          <w:tcPr>
            <w:tcW w:w="9210" w:type="dxa"/>
          </w:tcPr>
          <w:p w14:paraId="184983AA" w14:textId="77777777" w:rsidR="00A83EC7" w:rsidRPr="00FA3DE2" w:rsidRDefault="00A83EC7" w:rsidP="00D930DA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.................................., dnia ......................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</w:t>
            </w:r>
          </w:p>
        </w:tc>
      </w:tr>
      <w:tr w:rsidR="00A83EC7" w:rsidRPr="00FA3DE2" w14:paraId="18438ED0" w14:textId="77777777" w:rsidTr="00D930DA">
        <w:tc>
          <w:tcPr>
            <w:tcW w:w="9210" w:type="dxa"/>
          </w:tcPr>
          <w:p w14:paraId="3AE25780" w14:textId="77777777" w:rsidR="00A83EC7" w:rsidRPr="00FA3DE2" w:rsidRDefault="00A83EC7" w:rsidP="00D930DA">
            <w:pPr>
              <w:widowControl w:val="0"/>
              <w:suppressAutoHyphens/>
              <w:spacing w:after="0" w:line="240" w:lineRule="auto"/>
              <w:ind w:left="540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oby upoważnionej do reprezentacji</w:t>
            </w:r>
            <w:r w:rsidRPr="00FA3D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A83EC7" w:rsidRPr="00FA3DE2" w14:paraId="5C12B124" w14:textId="77777777" w:rsidTr="00D930DA">
        <w:tc>
          <w:tcPr>
            <w:tcW w:w="9210" w:type="dxa"/>
          </w:tcPr>
          <w:p w14:paraId="499D3484" w14:textId="77777777" w:rsidR="00A83EC7" w:rsidRPr="00FA3DE2" w:rsidRDefault="00A83EC7" w:rsidP="00D930DA">
            <w:pPr>
              <w:widowControl w:val="0"/>
              <w:suppressAutoHyphens/>
              <w:adjustRightInd w:val="0"/>
              <w:spacing w:before="120" w:after="240" w:line="360" w:lineRule="auto"/>
              <w:ind w:left="850" w:hanging="4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A75B6" w14:textId="77777777" w:rsidR="00A83EC7" w:rsidRPr="00FA3DE2" w:rsidRDefault="00A83EC7" w:rsidP="00D930DA">
            <w:pPr>
              <w:widowControl w:val="0"/>
              <w:suppressAutoHyphens/>
              <w:adjustRightInd w:val="0"/>
              <w:spacing w:before="120" w:after="240" w:line="360" w:lineRule="auto"/>
              <w:ind w:left="850" w:hanging="4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3D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formujemy, że nie należymy do grupy kapitałowej</w:t>
            </w:r>
            <w:r w:rsidRPr="00FA3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 xml:space="preserve"> o której mowa w art. 24 ust. 1 pkt. 23 ustawy PZP w rozumieniu ustawy z dnia 16 lutego 2007 r. O ochronie konkurencji i konsumentów (j.t. Dz. U. z 2015 r., poz. 184 ze zm.)..</w:t>
            </w:r>
          </w:p>
        </w:tc>
      </w:tr>
      <w:tr w:rsidR="00A83EC7" w:rsidRPr="00FA3DE2" w14:paraId="0CE2DE14" w14:textId="77777777" w:rsidTr="00D930DA">
        <w:tc>
          <w:tcPr>
            <w:tcW w:w="9210" w:type="dxa"/>
          </w:tcPr>
          <w:p w14:paraId="54228CD1" w14:textId="77777777" w:rsidR="00A83EC7" w:rsidRPr="00FA3DE2" w:rsidRDefault="00A83EC7" w:rsidP="00D930DA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1067E" w14:textId="77777777" w:rsidR="00A83EC7" w:rsidRPr="00FA3DE2" w:rsidRDefault="00A83EC7" w:rsidP="00D930DA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.................................., dnia ......................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</w:t>
            </w:r>
          </w:p>
        </w:tc>
      </w:tr>
      <w:tr w:rsidR="00A83EC7" w:rsidRPr="00FA3DE2" w14:paraId="013E2EFC" w14:textId="77777777" w:rsidTr="00D930DA">
        <w:tc>
          <w:tcPr>
            <w:tcW w:w="9210" w:type="dxa"/>
          </w:tcPr>
          <w:p w14:paraId="766E519F" w14:textId="77777777" w:rsidR="00A83EC7" w:rsidRPr="00FA3DE2" w:rsidRDefault="00A83EC7" w:rsidP="00D930DA">
            <w:pPr>
              <w:widowControl w:val="0"/>
              <w:suppressAutoHyphens/>
              <w:spacing w:before="120" w:after="0" w:line="240" w:lineRule="auto"/>
              <w:ind w:left="540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dpis osoby upoważnionej do reprezentacji)</w:t>
            </w:r>
          </w:p>
        </w:tc>
      </w:tr>
    </w:tbl>
    <w:p w14:paraId="2FB2CB70" w14:textId="593C1D0B" w:rsidR="00341E0E" w:rsidRPr="00FA3DE2" w:rsidRDefault="00341E0E"/>
    <w:p w14:paraId="64D40891" w14:textId="77777777" w:rsidR="00A83EC7" w:rsidRPr="00FA3DE2" w:rsidRDefault="00A83EC7">
      <w:r w:rsidRPr="00FA3DE2">
        <w:br w:type="page"/>
      </w:r>
    </w:p>
    <w:p w14:paraId="7575BD1D" w14:textId="585C5C03" w:rsidR="00A83EC7" w:rsidRPr="00FA3DE2" w:rsidRDefault="00A83EC7"/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FA3DE2" w14:paraId="40710966" w14:textId="77777777" w:rsidTr="00341E0E">
        <w:tc>
          <w:tcPr>
            <w:tcW w:w="9210" w:type="dxa"/>
          </w:tcPr>
          <w:p w14:paraId="79334F2A" w14:textId="37E68FB3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łącznik nr </w:t>
            </w:r>
            <w:r w:rsidR="003A75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A3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4B8273BB" w14:textId="77777777" w:rsidR="00BD74DD" w:rsidRPr="00FA3DE2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BD74DD" w:rsidRPr="00FA3DE2" w14:paraId="4377B886" w14:textId="77777777" w:rsidTr="005A19FC">
        <w:trPr>
          <w:trHeight w:val="1895"/>
        </w:trPr>
        <w:tc>
          <w:tcPr>
            <w:tcW w:w="3420" w:type="dxa"/>
          </w:tcPr>
          <w:p w14:paraId="669EB96D" w14:textId="77777777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723C8B66" w14:textId="77777777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7BCAB1D" w14:textId="77777777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3BFD301B" w14:textId="77777777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7B2B5AF7" w14:textId="77777777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BOWIĄZANIE PODMIOTU</w:t>
            </w:r>
          </w:p>
          <w:p w14:paraId="494DA9CB" w14:textId="77777777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oddania do dyspozycji Wykonawcy niezbędnych zasobów na potrzeby realizacji zamówienia</w:t>
            </w:r>
            <w:r w:rsidRPr="00FA3DE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51"/>
            </w:r>
          </w:p>
        </w:tc>
      </w:tr>
    </w:tbl>
    <w:p w14:paraId="62EEB61C" w14:textId="77777777" w:rsidR="00BD74DD" w:rsidRPr="00FA3DE2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FA3DE2" w14:paraId="2BDD063F" w14:textId="77777777" w:rsidTr="00BD74DD">
        <w:tc>
          <w:tcPr>
            <w:tcW w:w="9210" w:type="dxa"/>
          </w:tcPr>
          <w:p w14:paraId="7ACD2A4F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imieniu: </w:t>
            </w:r>
          </w:p>
        </w:tc>
      </w:tr>
      <w:tr w:rsidR="00BD74DD" w:rsidRPr="00FA3DE2" w14:paraId="56B16636" w14:textId="77777777" w:rsidTr="00BD74DD">
        <w:tc>
          <w:tcPr>
            <w:tcW w:w="9210" w:type="dxa"/>
          </w:tcPr>
          <w:p w14:paraId="594567F1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BD74DD" w:rsidRPr="00FA3DE2" w14:paraId="3161B9D1" w14:textId="77777777" w:rsidTr="00BD74DD">
        <w:tc>
          <w:tcPr>
            <w:tcW w:w="9210" w:type="dxa"/>
          </w:tcPr>
          <w:p w14:paraId="6EAB0167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BD74DD" w:rsidRPr="00FA3DE2" w14:paraId="7646C627" w14:textId="77777777" w:rsidTr="00BD74DD">
        <w:tc>
          <w:tcPr>
            <w:tcW w:w="9210" w:type="dxa"/>
          </w:tcPr>
          <w:p w14:paraId="0D2241E6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ełna nazwa/firma, adres, NIP/PESEL, KRS/</w:t>
            </w:r>
            <w:proofErr w:type="spellStart"/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iDG</w:t>
            </w:r>
            <w:proofErr w:type="spellEnd"/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miotu na zasobach którego polega Wykonawca)</w:t>
            </w:r>
          </w:p>
        </w:tc>
      </w:tr>
      <w:tr w:rsidR="00BD74DD" w:rsidRPr="00FA3DE2" w14:paraId="162D2BF7" w14:textId="77777777" w:rsidTr="00BD74DD">
        <w:tc>
          <w:tcPr>
            <w:tcW w:w="9210" w:type="dxa"/>
          </w:tcPr>
          <w:p w14:paraId="142CCFD0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zobowiązuję się do oddania swoich zasobów</w:t>
            </w:r>
          </w:p>
        </w:tc>
      </w:tr>
      <w:tr w:rsidR="00BD74DD" w:rsidRPr="00FA3DE2" w14:paraId="382A36E5" w14:textId="77777777" w:rsidTr="00BD74DD">
        <w:tc>
          <w:tcPr>
            <w:tcW w:w="9210" w:type="dxa"/>
          </w:tcPr>
          <w:p w14:paraId="5DFC6E8E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A40FC6" w:rsidRPr="00FA3DE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BD74DD" w:rsidRPr="00FA3DE2" w14:paraId="0905248A" w14:textId="77777777" w:rsidTr="00BD74DD">
        <w:tc>
          <w:tcPr>
            <w:tcW w:w="9210" w:type="dxa"/>
          </w:tcPr>
          <w:p w14:paraId="4688CBF4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BD74DD" w:rsidRPr="00FA3DE2" w14:paraId="261FA0AB" w14:textId="77777777" w:rsidTr="00BD74DD">
        <w:tc>
          <w:tcPr>
            <w:tcW w:w="9210" w:type="dxa"/>
          </w:tcPr>
          <w:p w14:paraId="25576DE5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kreślenie zasobu - wiedza i doświadczenie , potencjał kadrowy, potencjał ekonomiczno-finansowy)</w:t>
            </w:r>
          </w:p>
        </w:tc>
      </w:tr>
      <w:tr w:rsidR="00BD74DD" w:rsidRPr="00FA3DE2" w14:paraId="50A422C3" w14:textId="77777777" w:rsidTr="00BD74DD">
        <w:tc>
          <w:tcPr>
            <w:tcW w:w="9210" w:type="dxa"/>
          </w:tcPr>
          <w:p w14:paraId="2663759F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do dyspozycji Wykonawcy:</w:t>
            </w:r>
          </w:p>
        </w:tc>
      </w:tr>
      <w:tr w:rsidR="00BD74DD" w:rsidRPr="00FA3DE2" w14:paraId="14957B11" w14:textId="77777777" w:rsidTr="00BD74DD">
        <w:tc>
          <w:tcPr>
            <w:tcW w:w="9210" w:type="dxa"/>
          </w:tcPr>
          <w:p w14:paraId="43D6700D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FA3DE2" w14:paraId="7E19641F" w14:textId="77777777" w:rsidTr="00BD74DD">
        <w:tc>
          <w:tcPr>
            <w:tcW w:w="9210" w:type="dxa"/>
          </w:tcPr>
          <w:p w14:paraId="459EF492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FA3DE2" w14:paraId="68EC1CE1" w14:textId="77777777" w:rsidTr="00BD74DD">
        <w:tc>
          <w:tcPr>
            <w:tcW w:w="9210" w:type="dxa"/>
          </w:tcPr>
          <w:p w14:paraId="2F22E65C" w14:textId="77777777" w:rsidR="00BD74DD" w:rsidRPr="00FA3DE2" w:rsidRDefault="00BD74DD" w:rsidP="00A40FC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Wykonawcy)</w:t>
            </w:r>
          </w:p>
        </w:tc>
      </w:tr>
      <w:tr w:rsidR="00BD74DD" w:rsidRPr="00FA3DE2" w14:paraId="7CD22F37" w14:textId="77777777" w:rsidTr="00BD74DD">
        <w:tc>
          <w:tcPr>
            <w:tcW w:w="9210" w:type="dxa"/>
          </w:tcPr>
          <w:p w14:paraId="451CCC30" w14:textId="77777777" w:rsidR="00BD74DD" w:rsidRPr="00FA3DE2" w:rsidRDefault="00BD74DD" w:rsidP="00E10E62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przy wykonywaniu zamówienia pod nazwą:</w:t>
            </w:r>
          </w:p>
        </w:tc>
      </w:tr>
      <w:tr w:rsidR="00BD74DD" w:rsidRPr="00FA3DE2" w14:paraId="57F5A707" w14:textId="77777777" w:rsidTr="00BD74DD">
        <w:tc>
          <w:tcPr>
            <w:tcW w:w="9210" w:type="dxa"/>
          </w:tcPr>
          <w:p w14:paraId="266A52C2" w14:textId="77777777" w:rsidR="00BD74DD" w:rsidRPr="00FA3DE2" w:rsidRDefault="00BD74DD" w:rsidP="00E10E62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"_________________________________________________________________________"</w:t>
            </w:r>
          </w:p>
        </w:tc>
      </w:tr>
    </w:tbl>
    <w:p w14:paraId="23563440" w14:textId="77777777" w:rsidR="007135FE" w:rsidRPr="00FA3DE2" w:rsidRDefault="007135FE">
      <w:r w:rsidRPr="00FA3DE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FA3DE2" w14:paraId="08AD1DC8" w14:textId="77777777" w:rsidTr="00BD74DD">
        <w:tc>
          <w:tcPr>
            <w:tcW w:w="9210" w:type="dxa"/>
          </w:tcPr>
          <w:p w14:paraId="0615AD7C" w14:textId="1E043AF3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wnocześnie oświadczam:</w:t>
            </w:r>
          </w:p>
        </w:tc>
      </w:tr>
      <w:tr w:rsidR="00BD74DD" w:rsidRPr="00FA3DE2" w14:paraId="0EBD1E8E" w14:textId="77777777" w:rsidTr="00BD74DD">
        <w:tc>
          <w:tcPr>
            <w:tcW w:w="9210" w:type="dxa"/>
          </w:tcPr>
          <w:p w14:paraId="745C29D1" w14:textId="77777777" w:rsidR="00BD74DD" w:rsidRPr="00FA3DE2" w:rsidRDefault="00BD74DD" w:rsidP="006B47B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  <w:t>udostępniam Wykonawcy ww. zasoby, w następującym zakresie</w:t>
            </w:r>
            <w:r w:rsidRPr="00FA3D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2"/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BD74DD" w:rsidRPr="00FA3DE2" w14:paraId="16826685" w14:textId="77777777" w:rsidTr="00BD74DD">
        <w:tc>
          <w:tcPr>
            <w:tcW w:w="9210" w:type="dxa"/>
          </w:tcPr>
          <w:p w14:paraId="0849E928" w14:textId="77777777" w:rsidR="00BD74DD" w:rsidRPr="00FA3DE2" w:rsidRDefault="00BD74DD" w:rsidP="006B47B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firstLine="923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BD74DD" w:rsidRPr="00FA3DE2" w14:paraId="5BD4F6CF" w14:textId="77777777" w:rsidTr="00BD74DD">
        <w:tc>
          <w:tcPr>
            <w:tcW w:w="9210" w:type="dxa"/>
          </w:tcPr>
          <w:p w14:paraId="23A3BEA1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BD74DD" w:rsidRPr="00FA3DE2" w14:paraId="5F0D4AB6" w14:textId="77777777" w:rsidTr="00BD74DD">
        <w:tc>
          <w:tcPr>
            <w:tcW w:w="9210" w:type="dxa"/>
          </w:tcPr>
          <w:p w14:paraId="140D589D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  <w:t>sposób wykorzystania udostępnionych przeze mnie zaso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 xml:space="preserve">bów będzie następujący: </w:t>
            </w:r>
          </w:p>
        </w:tc>
      </w:tr>
      <w:tr w:rsidR="00BD74DD" w:rsidRPr="00FA3DE2" w14:paraId="1710876B" w14:textId="77777777" w:rsidTr="00BD74DD">
        <w:tc>
          <w:tcPr>
            <w:tcW w:w="9210" w:type="dxa"/>
          </w:tcPr>
          <w:p w14:paraId="1BF8137E" w14:textId="77777777" w:rsidR="00BD74DD" w:rsidRPr="00FA3DE2" w:rsidRDefault="006B47BA" w:rsidP="006B47B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81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4DD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BD74DD" w:rsidRPr="00FA3DE2" w14:paraId="403CFCD5" w14:textId="77777777" w:rsidTr="00BD74DD">
        <w:tc>
          <w:tcPr>
            <w:tcW w:w="9210" w:type="dxa"/>
          </w:tcPr>
          <w:p w14:paraId="7027C1A6" w14:textId="77777777" w:rsidR="00BD74DD" w:rsidRPr="00FA3DE2" w:rsidRDefault="00BD74DD" w:rsidP="006B47BA">
            <w:pPr>
              <w:widowControl w:val="0"/>
              <w:suppressAutoHyphens/>
              <w:spacing w:beforeLines="60" w:before="144" w:afterLines="60" w:after="144" w:line="360" w:lineRule="auto"/>
              <w:ind w:left="923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BD74DD" w:rsidRPr="00FA3DE2" w14:paraId="1A6A98AC" w14:textId="77777777" w:rsidTr="00BD74DD">
        <w:tc>
          <w:tcPr>
            <w:tcW w:w="9210" w:type="dxa"/>
          </w:tcPr>
          <w:p w14:paraId="7EBC5735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  <w:t>zakres i okres mojego udziału przy wykonywaniu zamówienia będzie następujący:</w:t>
            </w:r>
          </w:p>
        </w:tc>
      </w:tr>
      <w:tr w:rsidR="00BD74DD" w:rsidRPr="00FA3DE2" w14:paraId="085561A9" w14:textId="77777777" w:rsidTr="00BD74DD">
        <w:tc>
          <w:tcPr>
            <w:tcW w:w="9210" w:type="dxa"/>
          </w:tcPr>
          <w:p w14:paraId="066FC140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FA3DE2" w14:paraId="0FF5CEC6" w14:textId="77777777" w:rsidTr="00BD74DD">
        <w:tc>
          <w:tcPr>
            <w:tcW w:w="9210" w:type="dxa"/>
          </w:tcPr>
          <w:p w14:paraId="4E9046B8" w14:textId="77777777" w:rsidR="00BD74DD" w:rsidRPr="00FA3DE2" w:rsidRDefault="00BD74DD" w:rsidP="00E10E62">
            <w:pPr>
              <w:widowControl w:val="0"/>
              <w:suppressAutoHyphens/>
              <w:spacing w:beforeLines="60" w:before="144" w:afterLines="60" w:after="144" w:line="36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FA3DE2" w14:paraId="55A94771" w14:textId="77777777" w:rsidTr="00BD74DD">
        <w:tc>
          <w:tcPr>
            <w:tcW w:w="9210" w:type="dxa"/>
          </w:tcPr>
          <w:p w14:paraId="4AA70831" w14:textId="77777777" w:rsidR="00BD74DD" w:rsidRPr="00FA3DE2" w:rsidRDefault="00BD74DD" w:rsidP="006B47BA">
            <w:pPr>
              <w:widowControl w:val="0"/>
              <w:tabs>
                <w:tab w:val="right" w:pos="9070"/>
              </w:tabs>
              <w:suppressAutoHyphens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5981D6" w14:textId="77777777" w:rsidR="00A83EC7" w:rsidRPr="00FA3DE2" w:rsidRDefault="00A83EC7" w:rsidP="006B47BA">
            <w:pPr>
              <w:widowControl w:val="0"/>
              <w:tabs>
                <w:tab w:val="right" w:pos="9070"/>
              </w:tabs>
              <w:suppressAutoHyphens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4F21200" w14:textId="77777777" w:rsidR="00BD74DD" w:rsidRPr="00FA3DE2" w:rsidRDefault="00BD74DD" w:rsidP="006B47BA">
            <w:pPr>
              <w:widowControl w:val="0"/>
              <w:tabs>
                <w:tab w:val="right" w:pos="9070"/>
              </w:tabs>
              <w:suppressAutoHyphens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..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, dnia ....................................</w:t>
            </w:r>
            <w:r w:rsidRPr="00FA3D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</w:t>
            </w:r>
          </w:p>
        </w:tc>
      </w:tr>
      <w:tr w:rsidR="00BD74DD" w:rsidRPr="00FA3DE2" w14:paraId="14B3E720" w14:textId="77777777" w:rsidTr="00BD74DD">
        <w:tc>
          <w:tcPr>
            <w:tcW w:w="9210" w:type="dxa"/>
          </w:tcPr>
          <w:p w14:paraId="5A2691CA" w14:textId="77777777" w:rsidR="00BD74DD" w:rsidRPr="00FA3DE2" w:rsidRDefault="00BD74DD" w:rsidP="006B47BA">
            <w:pPr>
              <w:widowControl w:val="0"/>
              <w:suppressAutoHyphens/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Podmiotu/ osoby upoważnionej do reprezentacji Podmiotu)</w:t>
            </w:r>
          </w:p>
        </w:tc>
      </w:tr>
    </w:tbl>
    <w:p w14:paraId="54B669F3" w14:textId="361485B9" w:rsidR="00BD74DD" w:rsidRPr="00FA3DE2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sectPr w:rsidR="00BD74DD" w:rsidRPr="00FA3DE2" w:rsidSect="00D327B7">
      <w:headerReference w:type="default" r:id="rId8"/>
      <w:footerReference w:type="default" r:id="rId9"/>
      <w:headerReference w:type="first" r:id="rId10"/>
      <w:pgSz w:w="11906" w:h="16838"/>
      <w:pgMar w:top="1052" w:right="849" w:bottom="24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F087" w14:textId="77777777" w:rsidR="008D15FC" w:rsidRDefault="008D15FC" w:rsidP="00C9072F">
      <w:pPr>
        <w:spacing w:after="0" w:line="240" w:lineRule="auto"/>
      </w:pPr>
      <w:r>
        <w:separator/>
      </w:r>
    </w:p>
  </w:endnote>
  <w:endnote w:type="continuationSeparator" w:id="0">
    <w:p w14:paraId="36D3DCFE" w14:textId="77777777" w:rsidR="008D15FC" w:rsidRDefault="008D15FC" w:rsidP="00C9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2390708t00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857963"/>
      <w:docPartObj>
        <w:docPartGallery w:val="Page Numbers (Bottom of Page)"/>
        <w:docPartUnique/>
      </w:docPartObj>
    </w:sdtPr>
    <w:sdtEndPr/>
    <w:sdtContent>
      <w:p w14:paraId="2F3C614D" w14:textId="77777777" w:rsidR="008D15FC" w:rsidRDefault="008D15FC" w:rsidP="00897B62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7B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A6D89A9" w14:textId="77777777" w:rsidR="008D15FC" w:rsidRDefault="008D1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AFCFD" w14:textId="77777777" w:rsidR="008D15FC" w:rsidRDefault="008D15FC" w:rsidP="00C9072F">
      <w:pPr>
        <w:spacing w:after="0" w:line="240" w:lineRule="auto"/>
      </w:pPr>
      <w:r>
        <w:separator/>
      </w:r>
    </w:p>
  </w:footnote>
  <w:footnote w:type="continuationSeparator" w:id="0">
    <w:p w14:paraId="0C9DF376" w14:textId="77777777" w:rsidR="008D15FC" w:rsidRDefault="008D15FC" w:rsidP="00C9072F">
      <w:pPr>
        <w:spacing w:after="0" w:line="240" w:lineRule="auto"/>
      </w:pPr>
      <w:r>
        <w:continuationSeparator/>
      </w:r>
    </w:p>
  </w:footnote>
  <w:footnote w:id="1">
    <w:p w14:paraId="4181AE1F" w14:textId="77777777" w:rsidR="008D15FC" w:rsidRPr="003B6373" w:rsidRDefault="008D15FC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B34830B" w14:textId="77777777" w:rsidR="008D15FC" w:rsidRDefault="008D15FC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</w:p>
    <w:p w14:paraId="2701BF11" w14:textId="6894206C" w:rsidR="008D15FC" w:rsidRPr="003B6373" w:rsidRDefault="008D15FC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90BC6EC" w14:textId="77777777" w:rsidR="008D15FC" w:rsidRPr="003B6373" w:rsidRDefault="008D15FC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3DAF3C0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1C5C014" w14:textId="77777777" w:rsidR="008D15FC" w:rsidRPr="003B6373" w:rsidRDefault="008D15FC" w:rsidP="00D1650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A668300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BC78A3" w14:textId="77777777" w:rsidR="008D15FC" w:rsidRPr="003B6373" w:rsidRDefault="008D15FC" w:rsidP="00FA3DE2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14:paraId="1E6CAC54" w14:textId="77777777" w:rsidR="008D15FC" w:rsidRPr="003B6373" w:rsidRDefault="008D15FC" w:rsidP="00FA3DE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1BE550" w14:textId="77777777" w:rsidR="008D15FC" w:rsidRPr="003B6373" w:rsidRDefault="008D15FC" w:rsidP="00FA3DE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38FCE3" w14:textId="77777777" w:rsidR="008D15FC" w:rsidRPr="003B6373" w:rsidRDefault="008D15FC" w:rsidP="00FA3DE2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44A6D9A" w14:textId="77777777" w:rsidR="008D15FC" w:rsidRPr="003B6373" w:rsidRDefault="008D15FC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65B7E50" w14:textId="77777777" w:rsidR="008D15FC" w:rsidRPr="003B6373" w:rsidRDefault="008D15FC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F09CD4E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616081F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6425E7C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2F90FE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14:paraId="5ADA20DC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14:paraId="7D2B87C9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14:paraId="0A05317E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44871D7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14:paraId="6A43E805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14:paraId="4A28FA62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11A5107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9A341B4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1C46CB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2D4C09F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6EE7CA9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631449F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B2270D1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34EA85D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B9DD898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18B0CC5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E75BB55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5A07695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7F20FA4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C4ED46D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7384F3C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6449162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F8A1540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F5DF803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3007B09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47CC9FC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25D877D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9239010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45AA4DA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47346BD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56DB120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C310B1E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084465B" w14:textId="77777777" w:rsidR="008D15FC" w:rsidRPr="003B6373" w:rsidRDefault="008D15FC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7F67143" w14:textId="77777777" w:rsidR="008D15FC" w:rsidRPr="003B6373" w:rsidRDefault="008D15FC" w:rsidP="00C17D6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463CCEA" w14:textId="77777777" w:rsidR="008D15FC" w:rsidRPr="003B6373" w:rsidRDefault="008D15FC" w:rsidP="00C17D6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14:paraId="29C4F0C7" w14:textId="45D7CF02" w:rsidR="008D15FC" w:rsidRDefault="008D1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50">
    <w:p w14:paraId="7CE62BF3" w14:textId="6CB34E23" w:rsidR="008D15FC" w:rsidRPr="00EA055D" w:rsidRDefault="008D15FC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51">
    <w:p w14:paraId="7433A73B" w14:textId="77777777" w:rsidR="008D15FC" w:rsidRPr="00C86A76" w:rsidRDefault="008D15FC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A76"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</w:t>
      </w:r>
      <w:proofErr w:type="spellStart"/>
      <w:r w:rsidRPr="00C86A76">
        <w:rPr>
          <w:rFonts w:ascii="Arial" w:hAnsi="Arial" w:cs="Arial"/>
          <w:sz w:val="16"/>
          <w:szCs w:val="16"/>
        </w:rPr>
        <w:t>p.z.p</w:t>
      </w:r>
      <w:proofErr w:type="spellEnd"/>
      <w:r w:rsidRPr="00C86A76">
        <w:rPr>
          <w:rFonts w:ascii="Arial" w:hAnsi="Arial" w:cs="Arial"/>
          <w:sz w:val="16"/>
          <w:szCs w:val="16"/>
        </w:rPr>
        <w:t>., • dokumenty określające:</w:t>
      </w:r>
    </w:p>
    <w:p w14:paraId="7CA3791E" w14:textId="77777777" w:rsidR="008D15FC" w:rsidRPr="00C86A76" w:rsidRDefault="008D15FC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1) zakresu dostępnych Wykonawcy zasobów innego podmiotu,</w:t>
      </w:r>
    </w:p>
    <w:p w14:paraId="266A6950" w14:textId="77777777" w:rsidR="008D15FC" w:rsidRPr="00C86A76" w:rsidRDefault="008D15FC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14:paraId="5B56EDD0" w14:textId="77777777" w:rsidR="008D15FC" w:rsidRPr="00C86A76" w:rsidRDefault="008D15FC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14:paraId="30EE36E8" w14:textId="77777777" w:rsidR="008D15FC" w:rsidRDefault="008D15FC" w:rsidP="00BD74DD">
      <w:pPr>
        <w:pStyle w:val="Tekstprzypisudolnego"/>
      </w:pPr>
      <w:r w:rsidRPr="00C86A76">
        <w:rPr>
          <w:rFonts w:ascii="Arial" w:hAnsi="Arial" w:cs="Arial"/>
          <w:sz w:val="16"/>
          <w:szCs w:val="16"/>
        </w:rPr>
        <w:t>4) czy podmiot 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52">
    <w:p w14:paraId="3DBD1CCD" w14:textId="77777777" w:rsidR="008D15FC" w:rsidRDefault="008D15FC" w:rsidP="00BD74DD">
      <w:pPr>
        <w:pStyle w:val="Tekstprzypisudolnego"/>
      </w:pPr>
      <w:r w:rsidRPr="00002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4DC2" w14:textId="77777777" w:rsidR="008D15FC" w:rsidRDefault="008D15FC" w:rsidP="005E71E8">
    <w:pPr>
      <w:rPr>
        <w:rFonts w:ascii="Times New Roman" w:hAnsi="Times New Roman" w:cs="Times New Roman"/>
        <w:b/>
        <w:bCs/>
      </w:rPr>
    </w:pPr>
  </w:p>
  <w:p w14:paraId="61F96BE8" w14:textId="04C4B4A5" w:rsidR="008D15FC" w:rsidRPr="00903612" w:rsidRDefault="008D15FC" w:rsidP="00BC266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903612">
      <w:rPr>
        <w:rFonts w:ascii="Times New Roman" w:hAnsi="Times New Roman" w:cs="Times New Roman"/>
        <w:sz w:val="20"/>
        <w:szCs w:val="20"/>
      </w:rPr>
      <w:t>Udzielenie na rzecz Powiatu Wejherowskiego kredytu w wysokości 15.450.000,00 zł</w:t>
    </w:r>
  </w:p>
  <w:p w14:paraId="003998A8" w14:textId="25A3F26C" w:rsidR="008D15FC" w:rsidRPr="004C42A6" w:rsidRDefault="008D15FC" w:rsidP="00AB7F8E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P.272.4.2018 RZP 305</w:t>
    </w:r>
  </w:p>
  <w:p w14:paraId="3CA21729" w14:textId="4F3FD922" w:rsidR="008D15FC" w:rsidRPr="00AB7F8E" w:rsidRDefault="008D15FC" w:rsidP="005E71E8">
    <w:pPr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1101" wp14:editId="624F1B35">
              <wp:simplePos x="0" y="0"/>
              <wp:positionH relativeFrom="column">
                <wp:posOffset>12763</wp:posOffset>
              </wp:positionH>
              <wp:positionV relativeFrom="paragraph">
                <wp:posOffset>49549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FDB55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9pt" to="454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157E" w14:textId="5445C190" w:rsidR="00D327B7" w:rsidRPr="00903612" w:rsidRDefault="00D327B7" w:rsidP="00D327B7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903612">
      <w:rPr>
        <w:rFonts w:ascii="Times New Roman" w:hAnsi="Times New Roman" w:cs="Times New Roman"/>
        <w:sz w:val="20"/>
        <w:szCs w:val="20"/>
      </w:rPr>
      <w:t>Udzielenie na rzecz Powiatu Wejherowskiego kredytu w wysokości 15.450.000,00 zł</w:t>
    </w:r>
  </w:p>
  <w:p w14:paraId="3C236169" w14:textId="77777777" w:rsidR="00D327B7" w:rsidRPr="004C42A6" w:rsidRDefault="00D327B7" w:rsidP="00D327B7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P.272.4.2018 RZP 305</w:t>
    </w:r>
  </w:p>
  <w:p w14:paraId="345CBC6E" w14:textId="77777777" w:rsidR="00D327B7" w:rsidRPr="00AB7F8E" w:rsidRDefault="00D327B7" w:rsidP="00D327B7">
    <w:pPr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5A625" wp14:editId="27B3BFA5">
              <wp:simplePos x="0" y="0"/>
              <wp:positionH relativeFrom="column">
                <wp:posOffset>12763</wp:posOffset>
              </wp:positionH>
              <wp:positionV relativeFrom="paragraph">
                <wp:posOffset>49549</wp:posOffset>
              </wp:positionV>
              <wp:extent cx="5760720" cy="0"/>
              <wp:effectExtent l="0" t="0" r="3048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4C0CA4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9pt" to="454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75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singleLevel"/>
    <w:tmpl w:val="00000017"/>
    <w:name w:val="WW8Num8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position w:val="0"/>
        <w:sz w:val="20"/>
        <w:szCs w:val="20"/>
        <w:vertAlign w:val="baseline"/>
      </w:rPr>
    </w:lvl>
  </w:abstractNum>
  <w:abstractNum w:abstractNumId="2">
    <w:nsid w:val="0000001B"/>
    <w:multiLevelType w:val="multilevel"/>
    <w:tmpl w:val="0000001B"/>
    <w:name w:val="WW8Num9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>
    <w:nsid w:val="00000024"/>
    <w:multiLevelType w:val="multilevel"/>
    <w:tmpl w:val="00000024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6"/>
    <w:multiLevelType w:val="singleLevel"/>
    <w:tmpl w:val="00000026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</w:abstractNum>
  <w:abstractNum w:abstractNumId="5">
    <w:nsid w:val="0000002B"/>
    <w:multiLevelType w:val="singleLevel"/>
    <w:tmpl w:val="0000002B"/>
    <w:name w:val="WW8Num110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6">
    <w:nsid w:val="00000034"/>
    <w:multiLevelType w:val="singleLevel"/>
    <w:tmpl w:val="0000003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49"/>
    <w:multiLevelType w:val="multilevel"/>
    <w:tmpl w:val="AAF85AAC"/>
    <w:name w:val="WW8Num146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56"/>
    <w:multiLevelType w:val="multilevel"/>
    <w:tmpl w:val="00000056"/>
    <w:name w:val="WW8Num16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688" w:hanging="360"/>
      </w:pPr>
      <w:rPr>
        <w:rFonts w:eastAsia="TTE2390708t00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48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57"/>
    <w:multiLevelType w:val="singleLevel"/>
    <w:tmpl w:val="00000057"/>
    <w:name w:val="WW8Num1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59"/>
    <w:multiLevelType w:val="multilevel"/>
    <w:tmpl w:val="00000059"/>
    <w:name w:val="WW8Num166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64"/>
    <w:multiLevelType w:val="singleLevel"/>
    <w:tmpl w:val="00000064"/>
    <w:name w:val="WW8Num179"/>
    <w:lvl w:ilvl="0">
      <w:start w:val="1"/>
      <w:numFmt w:val="bullet"/>
      <w:lvlText w:val="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sz w:val="28"/>
      </w:rPr>
    </w:lvl>
  </w:abstractNum>
  <w:abstractNum w:abstractNumId="13">
    <w:nsid w:val="00000067"/>
    <w:multiLevelType w:val="singleLevel"/>
    <w:tmpl w:val="00000067"/>
    <w:name w:val="WW8Num184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b w:val="0"/>
        <w:bCs w:val="0"/>
        <w:i w:val="0"/>
        <w:sz w:val="20"/>
        <w:szCs w:val="20"/>
      </w:rPr>
    </w:lvl>
  </w:abstractNum>
  <w:abstractNum w:abstractNumId="14">
    <w:nsid w:val="01171005"/>
    <w:multiLevelType w:val="hybridMultilevel"/>
    <w:tmpl w:val="88769788"/>
    <w:lvl w:ilvl="0" w:tplc="FF6ED53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CD9A42B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1C934A7"/>
    <w:multiLevelType w:val="hybridMultilevel"/>
    <w:tmpl w:val="E5382BC0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23E6A">
      <w:start w:val="1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D61B2D"/>
    <w:multiLevelType w:val="hybridMultilevel"/>
    <w:tmpl w:val="9A6226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025825DA"/>
    <w:multiLevelType w:val="hybridMultilevel"/>
    <w:tmpl w:val="36E8BCB6"/>
    <w:lvl w:ilvl="0" w:tplc="69EE6190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E1E20"/>
    <w:multiLevelType w:val="hybridMultilevel"/>
    <w:tmpl w:val="B6C8896A"/>
    <w:lvl w:ilvl="0" w:tplc="B934B3EA">
      <w:start w:val="1"/>
      <w:numFmt w:val="ordinal"/>
      <w:lvlText w:val="8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74C2ABD"/>
    <w:multiLevelType w:val="hybridMultilevel"/>
    <w:tmpl w:val="B16C1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95F267E"/>
    <w:multiLevelType w:val="multilevel"/>
    <w:tmpl w:val="441C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0BEF133B"/>
    <w:multiLevelType w:val="hybridMultilevel"/>
    <w:tmpl w:val="378675A0"/>
    <w:lvl w:ilvl="0" w:tplc="CBB45D6A">
      <w:start w:val="1"/>
      <w:numFmt w:val="ordinal"/>
      <w:lvlText w:val="2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F03912"/>
    <w:multiLevelType w:val="multilevel"/>
    <w:tmpl w:val="3D4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0C8C052A"/>
    <w:multiLevelType w:val="hybridMultilevel"/>
    <w:tmpl w:val="8D687722"/>
    <w:lvl w:ilvl="0" w:tplc="4BB00E12">
      <w:start w:val="1"/>
      <w:numFmt w:val="ordinal"/>
      <w:lvlText w:val="6.%1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>
    <w:nsid w:val="16126613"/>
    <w:multiLevelType w:val="hybridMultilevel"/>
    <w:tmpl w:val="81EA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5D25A5"/>
    <w:multiLevelType w:val="hybridMultilevel"/>
    <w:tmpl w:val="3900186E"/>
    <w:lvl w:ilvl="0" w:tplc="74320AE6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284750"/>
    <w:multiLevelType w:val="hybridMultilevel"/>
    <w:tmpl w:val="F222C6A8"/>
    <w:lvl w:ilvl="0" w:tplc="942CCA1A">
      <w:start w:val="1"/>
      <w:numFmt w:val="ordinal"/>
      <w:lvlText w:val="11.%1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1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0">
    <w:nsid w:val="1E491F7C"/>
    <w:multiLevelType w:val="hybridMultilevel"/>
    <w:tmpl w:val="5000A4DC"/>
    <w:name w:val="WW8Num1422222"/>
    <w:lvl w:ilvl="0" w:tplc="93743106">
      <w:start w:val="1"/>
      <w:numFmt w:val="lowerLetter"/>
      <w:lvlText w:val="%1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1" w:tplc="06069012">
      <w:start w:val="2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EE3197E"/>
    <w:multiLevelType w:val="multilevel"/>
    <w:tmpl w:val="AD3C8C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0BD3683"/>
    <w:multiLevelType w:val="hybridMultilevel"/>
    <w:tmpl w:val="4432B440"/>
    <w:lvl w:ilvl="0" w:tplc="0415000F">
      <w:start w:val="1"/>
      <w:numFmt w:val="ordinal"/>
      <w:lvlText w:val="2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39010E3"/>
    <w:multiLevelType w:val="hybridMultilevel"/>
    <w:tmpl w:val="8BD4DAB6"/>
    <w:lvl w:ilvl="0" w:tplc="04150011">
      <w:start w:val="1"/>
      <w:numFmt w:val="ordinal"/>
      <w:lvlText w:val="1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25112A"/>
    <w:multiLevelType w:val="hybridMultilevel"/>
    <w:tmpl w:val="6594457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2BCC79E3"/>
    <w:multiLevelType w:val="hybridMultilevel"/>
    <w:tmpl w:val="B16AC40E"/>
    <w:lvl w:ilvl="0" w:tplc="F1F2877E">
      <w:start w:val="1"/>
      <w:numFmt w:val="ordinal"/>
      <w:lvlText w:val="9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E7C09DA"/>
    <w:multiLevelType w:val="hybridMultilevel"/>
    <w:tmpl w:val="ABA45638"/>
    <w:lvl w:ilvl="0" w:tplc="1D080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19318C8"/>
    <w:multiLevelType w:val="hybridMultilevel"/>
    <w:tmpl w:val="864CACBC"/>
    <w:lvl w:ilvl="0" w:tplc="04150011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2AE0166"/>
    <w:multiLevelType w:val="hybridMultilevel"/>
    <w:tmpl w:val="3C9A2CD4"/>
    <w:lvl w:ilvl="0" w:tplc="4E8E1662">
      <w:start w:val="1"/>
      <w:numFmt w:val="ordinal"/>
      <w:lvlText w:val="1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27411"/>
    <w:multiLevelType w:val="hybridMultilevel"/>
    <w:tmpl w:val="26807696"/>
    <w:lvl w:ilvl="0" w:tplc="640EF7C8">
      <w:start w:val="1"/>
      <w:numFmt w:val="ordinal"/>
      <w:lvlText w:val="1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88D39D4"/>
    <w:multiLevelType w:val="multilevel"/>
    <w:tmpl w:val="09B267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B0917A1"/>
    <w:multiLevelType w:val="hybridMultilevel"/>
    <w:tmpl w:val="67FCB02A"/>
    <w:name w:val="WW8Num62"/>
    <w:lvl w:ilvl="0" w:tplc="469C5AE4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BA57548"/>
    <w:multiLevelType w:val="hybridMultilevel"/>
    <w:tmpl w:val="AD3691DC"/>
    <w:lvl w:ilvl="0" w:tplc="04150017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B335EA"/>
    <w:multiLevelType w:val="hybridMultilevel"/>
    <w:tmpl w:val="E3781BB6"/>
    <w:lvl w:ilvl="0" w:tplc="7D70C2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D11C7B"/>
    <w:multiLevelType w:val="hybridMultilevel"/>
    <w:tmpl w:val="BE60F58C"/>
    <w:lvl w:ilvl="0" w:tplc="04150011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D201B9"/>
    <w:multiLevelType w:val="hybridMultilevel"/>
    <w:tmpl w:val="0186C56E"/>
    <w:lvl w:ilvl="0" w:tplc="90CEB6DC">
      <w:start w:val="1"/>
      <w:numFmt w:val="decimal"/>
      <w:lvlText w:val="5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4676718B"/>
    <w:multiLevelType w:val="hybridMultilevel"/>
    <w:tmpl w:val="56ECEF16"/>
    <w:lvl w:ilvl="0" w:tplc="549A030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1">
    <w:nsid w:val="47B413B6"/>
    <w:multiLevelType w:val="hybridMultilevel"/>
    <w:tmpl w:val="A4D6573A"/>
    <w:lvl w:ilvl="0" w:tplc="0415000F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AC22FB7"/>
    <w:multiLevelType w:val="hybridMultilevel"/>
    <w:tmpl w:val="7EB67C1C"/>
    <w:lvl w:ilvl="0" w:tplc="EC9CDFF2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3">
    <w:nsid w:val="4D6975E2"/>
    <w:multiLevelType w:val="hybridMultilevel"/>
    <w:tmpl w:val="964EBE66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4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913774"/>
    <w:multiLevelType w:val="hybridMultilevel"/>
    <w:tmpl w:val="B47C75BC"/>
    <w:lvl w:ilvl="0" w:tplc="D8827966">
      <w:start w:val="1"/>
      <w:numFmt w:val="ordinal"/>
      <w:lvlText w:val="16.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128449C"/>
    <w:multiLevelType w:val="hybridMultilevel"/>
    <w:tmpl w:val="797AAD24"/>
    <w:lvl w:ilvl="0" w:tplc="9210E63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157489D"/>
    <w:multiLevelType w:val="hybridMultilevel"/>
    <w:tmpl w:val="E97E3D72"/>
    <w:lvl w:ilvl="0" w:tplc="04150017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59">
    <w:nsid w:val="541607BD"/>
    <w:multiLevelType w:val="hybridMultilevel"/>
    <w:tmpl w:val="2BE2ED96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0">
    <w:nsid w:val="54F34188"/>
    <w:multiLevelType w:val="hybridMultilevel"/>
    <w:tmpl w:val="40B01A5A"/>
    <w:lvl w:ilvl="0" w:tplc="FC387EFA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1C4C33"/>
    <w:multiLevelType w:val="hybridMultilevel"/>
    <w:tmpl w:val="9F9EF166"/>
    <w:lvl w:ilvl="0" w:tplc="7D40A736">
      <w:start w:val="1"/>
      <w:numFmt w:val="ordinal"/>
      <w:lvlText w:val="2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6A401C"/>
    <w:multiLevelType w:val="hybridMultilevel"/>
    <w:tmpl w:val="67522F7C"/>
    <w:name w:val="WW8Num1422222222223222"/>
    <w:lvl w:ilvl="0" w:tplc="8730CDE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58046076"/>
    <w:multiLevelType w:val="hybridMultilevel"/>
    <w:tmpl w:val="5DFAD77C"/>
    <w:lvl w:ilvl="0" w:tplc="39BC4B50">
      <w:start w:val="1"/>
      <w:numFmt w:val="ordinal"/>
      <w:lvlText w:val="2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88C6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>
    <w:nsid w:val="5A7A44A5"/>
    <w:multiLevelType w:val="hybridMultilevel"/>
    <w:tmpl w:val="DEBED59C"/>
    <w:lvl w:ilvl="0" w:tplc="1B9E030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62830ABE"/>
    <w:multiLevelType w:val="hybridMultilevel"/>
    <w:tmpl w:val="7AE41DDA"/>
    <w:lvl w:ilvl="0" w:tplc="04150017">
      <w:start w:val="1"/>
      <w:numFmt w:val="ordinal"/>
      <w:lvlText w:val="12.%1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8">
    <w:nsid w:val="67B963D8"/>
    <w:multiLevelType w:val="hybridMultilevel"/>
    <w:tmpl w:val="656AF6B4"/>
    <w:name w:val="WW8Num14222222222232222"/>
    <w:lvl w:ilvl="0" w:tplc="2BFCA7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>
    <w:nsid w:val="74D8423E"/>
    <w:multiLevelType w:val="hybridMultilevel"/>
    <w:tmpl w:val="F006AD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036AED"/>
    <w:multiLevelType w:val="hybridMultilevel"/>
    <w:tmpl w:val="924874B4"/>
    <w:lvl w:ilvl="0" w:tplc="93743106">
      <w:start w:val="1"/>
      <w:numFmt w:val="lowerLetter"/>
      <w:lvlText w:val="%1)"/>
      <w:lvlJc w:val="center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2">
    <w:nsid w:val="7E3B66E0"/>
    <w:multiLevelType w:val="hybridMultilevel"/>
    <w:tmpl w:val="E930856A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43"/>
  </w:num>
  <w:num w:numId="3">
    <w:abstractNumId w:val="23"/>
  </w:num>
  <w:num w:numId="4">
    <w:abstractNumId w:val="21"/>
  </w:num>
  <w:num w:numId="5">
    <w:abstractNumId w:val="69"/>
  </w:num>
  <w:num w:numId="6">
    <w:abstractNumId w:val="64"/>
  </w:num>
  <w:num w:numId="7">
    <w:abstractNumId w:val="49"/>
  </w:num>
  <w:num w:numId="8">
    <w:abstractNumId w:val="25"/>
  </w:num>
  <w:num w:numId="9">
    <w:abstractNumId w:val="17"/>
  </w:num>
  <w:num w:numId="10">
    <w:abstractNumId w:val="19"/>
  </w:num>
  <w:num w:numId="11">
    <w:abstractNumId w:val="36"/>
  </w:num>
  <w:num w:numId="12">
    <w:abstractNumId w:val="51"/>
  </w:num>
  <w:num w:numId="13">
    <w:abstractNumId w:val="20"/>
  </w:num>
  <w:num w:numId="14">
    <w:abstractNumId w:val="29"/>
  </w:num>
  <w:num w:numId="15">
    <w:abstractNumId w:val="27"/>
  </w:num>
  <w:num w:numId="16">
    <w:abstractNumId w:val="28"/>
  </w:num>
  <w:num w:numId="17">
    <w:abstractNumId w:val="70"/>
  </w:num>
  <w:num w:numId="18">
    <w:abstractNumId w:val="67"/>
  </w:num>
  <w:num w:numId="19">
    <w:abstractNumId w:val="45"/>
  </w:num>
  <w:num w:numId="20">
    <w:abstractNumId w:val="48"/>
  </w:num>
  <w:num w:numId="21">
    <w:abstractNumId w:val="39"/>
  </w:num>
  <w:num w:numId="22">
    <w:abstractNumId w:val="14"/>
  </w:num>
  <w:num w:numId="23">
    <w:abstractNumId w:val="55"/>
  </w:num>
  <w:num w:numId="24">
    <w:abstractNumId w:val="34"/>
  </w:num>
  <w:num w:numId="25">
    <w:abstractNumId w:val="65"/>
  </w:num>
  <w:num w:numId="26">
    <w:abstractNumId w:val="57"/>
  </w:num>
  <w:num w:numId="27">
    <w:abstractNumId w:val="60"/>
  </w:num>
  <w:num w:numId="28">
    <w:abstractNumId w:val="38"/>
  </w:num>
  <w:num w:numId="29">
    <w:abstractNumId w:val="40"/>
  </w:num>
  <w:num w:numId="30">
    <w:abstractNumId w:val="32"/>
  </w:num>
  <w:num w:numId="31">
    <w:abstractNumId w:val="22"/>
  </w:num>
  <w:num w:numId="32">
    <w:abstractNumId w:val="63"/>
  </w:num>
  <w:num w:numId="33">
    <w:abstractNumId w:val="61"/>
  </w:num>
  <w:num w:numId="34">
    <w:abstractNumId w:val="46"/>
  </w:num>
  <w:num w:numId="35">
    <w:abstractNumId w:val="72"/>
  </w:num>
  <w:num w:numId="36">
    <w:abstractNumId w:val="18"/>
  </w:num>
  <w:num w:numId="37">
    <w:abstractNumId w:val="50"/>
  </w:num>
  <w:num w:numId="38">
    <w:abstractNumId w:val="16"/>
  </w:num>
  <w:num w:numId="39">
    <w:abstractNumId w:val="71"/>
  </w:num>
  <w:num w:numId="40">
    <w:abstractNumId w:val="58"/>
  </w:num>
  <w:num w:numId="41">
    <w:abstractNumId w:val="59"/>
  </w:num>
  <w:num w:numId="42">
    <w:abstractNumId w:val="31"/>
  </w:num>
  <w:num w:numId="43">
    <w:abstractNumId w:val="52"/>
  </w:num>
  <w:num w:numId="44">
    <w:abstractNumId w:val="37"/>
  </w:num>
  <w:num w:numId="45">
    <w:abstractNumId w:val="66"/>
    <w:lvlOverride w:ilvl="0">
      <w:startOverride w:val="1"/>
    </w:lvlOverride>
  </w:num>
  <w:num w:numId="46">
    <w:abstractNumId w:val="47"/>
    <w:lvlOverride w:ilvl="0">
      <w:startOverride w:val="1"/>
    </w:lvlOverride>
  </w:num>
  <w:num w:numId="47">
    <w:abstractNumId w:val="66"/>
  </w:num>
  <w:num w:numId="48">
    <w:abstractNumId w:val="47"/>
  </w:num>
  <w:num w:numId="49">
    <w:abstractNumId w:val="33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26"/>
  </w:num>
  <w:num w:numId="53">
    <w:abstractNumId w:val="35"/>
  </w:num>
  <w:num w:numId="54">
    <w:abstractNumId w:val="42"/>
  </w:num>
  <w:num w:numId="55">
    <w:abstractNumId w:val="54"/>
  </w:num>
  <w:num w:numId="56">
    <w:abstractNumId w:val="24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85"/>
    <w:rsid w:val="00006EF1"/>
    <w:rsid w:val="00007E69"/>
    <w:rsid w:val="00010EF1"/>
    <w:rsid w:val="00020741"/>
    <w:rsid w:val="000268C0"/>
    <w:rsid w:val="00026F82"/>
    <w:rsid w:val="000514EB"/>
    <w:rsid w:val="000819D2"/>
    <w:rsid w:val="00096091"/>
    <w:rsid w:val="000A7237"/>
    <w:rsid w:val="000B0D73"/>
    <w:rsid w:val="000B4775"/>
    <w:rsid w:val="000E305B"/>
    <w:rsid w:val="000E45ED"/>
    <w:rsid w:val="000E7C46"/>
    <w:rsid w:val="00100E59"/>
    <w:rsid w:val="00104E5E"/>
    <w:rsid w:val="001078A1"/>
    <w:rsid w:val="00114963"/>
    <w:rsid w:val="0012512D"/>
    <w:rsid w:val="001406EF"/>
    <w:rsid w:val="00151F80"/>
    <w:rsid w:val="0015389D"/>
    <w:rsid w:val="001541F2"/>
    <w:rsid w:val="00156325"/>
    <w:rsid w:val="00163462"/>
    <w:rsid w:val="0017000E"/>
    <w:rsid w:val="001822FE"/>
    <w:rsid w:val="00187E83"/>
    <w:rsid w:val="00196373"/>
    <w:rsid w:val="001A5737"/>
    <w:rsid w:val="001A754B"/>
    <w:rsid w:val="001B1AC2"/>
    <w:rsid w:val="001B6E61"/>
    <w:rsid w:val="001C4637"/>
    <w:rsid w:val="001C4D6D"/>
    <w:rsid w:val="001C688D"/>
    <w:rsid w:val="001C6EBA"/>
    <w:rsid w:val="001D2668"/>
    <w:rsid w:val="001D4117"/>
    <w:rsid w:val="001F281C"/>
    <w:rsid w:val="002013DD"/>
    <w:rsid w:val="00206076"/>
    <w:rsid w:val="00206BA1"/>
    <w:rsid w:val="002076C3"/>
    <w:rsid w:val="00221FB4"/>
    <w:rsid w:val="00225944"/>
    <w:rsid w:val="0023644C"/>
    <w:rsid w:val="00236EB4"/>
    <w:rsid w:val="0024029F"/>
    <w:rsid w:val="00243CD0"/>
    <w:rsid w:val="00260981"/>
    <w:rsid w:val="002645D7"/>
    <w:rsid w:val="00273B16"/>
    <w:rsid w:val="0028500B"/>
    <w:rsid w:val="00293F39"/>
    <w:rsid w:val="00294A82"/>
    <w:rsid w:val="002C7172"/>
    <w:rsid w:val="002C7663"/>
    <w:rsid w:val="002C7EC4"/>
    <w:rsid w:val="002D7216"/>
    <w:rsid w:val="002F25A8"/>
    <w:rsid w:val="002F35BE"/>
    <w:rsid w:val="002F6996"/>
    <w:rsid w:val="002F764F"/>
    <w:rsid w:val="003024ED"/>
    <w:rsid w:val="0032262A"/>
    <w:rsid w:val="00325885"/>
    <w:rsid w:val="00335CC1"/>
    <w:rsid w:val="003412B5"/>
    <w:rsid w:val="00341E0E"/>
    <w:rsid w:val="00360DA9"/>
    <w:rsid w:val="003632F5"/>
    <w:rsid w:val="003638C1"/>
    <w:rsid w:val="00365474"/>
    <w:rsid w:val="0037167C"/>
    <w:rsid w:val="00373E11"/>
    <w:rsid w:val="00376320"/>
    <w:rsid w:val="00377D54"/>
    <w:rsid w:val="00382AAF"/>
    <w:rsid w:val="00382C9C"/>
    <w:rsid w:val="003839AD"/>
    <w:rsid w:val="0038558D"/>
    <w:rsid w:val="00386D01"/>
    <w:rsid w:val="00387065"/>
    <w:rsid w:val="00387F8D"/>
    <w:rsid w:val="003932CF"/>
    <w:rsid w:val="00393C3C"/>
    <w:rsid w:val="00397EC6"/>
    <w:rsid w:val="003A18AC"/>
    <w:rsid w:val="003A45D3"/>
    <w:rsid w:val="003A75DE"/>
    <w:rsid w:val="003B1E78"/>
    <w:rsid w:val="003B2F7C"/>
    <w:rsid w:val="003B573D"/>
    <w:rsid w:val="003D67CA"/>
    <w:rsid w:val="003E1B30"/>
    <w:rsid w:val="003E75D1"/>
    <w:rsid w:val="003F4102"/>
    <w:rsid w:val="004032D7"/>
    <w:rsid w:val="0041203C"/>
    <w:rsid w:val="00412AFE"/>
    <w:rsid w:val="00414BD6"/>
    <w:rsid w:val="00417EC5"/>
    <w:rsid w:val="00427A65"/>
    <w:rsid w:val="00432875"/>
    <w:rsid w:val="00434A9C"/>
    <w:rsid w:val="0043500A"/>
    <w:rsid w:val="00437D5F"/>
    <w:rsid w:val="0044485D"/>
    <w:rsid w:val="004453EB"/>
    <w:rsid w:val="004620B5"/>
    <w:rsid w:val="004714BF"/>
    <w:rsid w:val="00472A4B"/>
    <w:rsid w:val="00473ED6"/>
    <w:rsid w:val="00474076"/>
    <w:rsid w:val="00476AA5"/>
    <w:rsid w:val="0049086B"/>
    <w:rsid w:val="00491C21"/>
    <w:rsid w:val="00496ED1"/>
    <w:rsid w:val="00496FE0"/>
    <w:rsid w:val="004A7232"/>
    <w:rsid w:val="004B3111"/>
    <w:rsid w:val="004B7D7A"/>
    <w:rsid w:val="004C42A6"/>
    <w:rsid w:val="004F11C0"/>
    <w:rsid w:val="00500182"/>
    <w:rsid w:val="00502B2F"/>
    <w:rsid w:val="00502F33"/>
    <w:rsid w:val="005065A8"/>
    <w:rsid w:val="00506F5E"/>
    <w:rsid w:val="00512377"/>
    <w:rsid w:val="005203AA"/>
    <w:rsid w:val="00521B4A"/>
    <w:rsid w:val="0054416B"/>
    <w:rsid w:val="005527DC"/>
    <w:rsid w:val="00554932"/>
    <w:rsid w:val="00554EE0"/>
    <w:rsid w:val="005804D4"/>
    <w:rsid w:val="005807F5"/>
    <w:rsid w:val="005A19FC"/>
    <w:rsid w:val="005A6C64"/>
    <w:rsid w:val="005A7F65"/>
    <w:rsid w:val="005B53F2"/>
    <w:rsid w:val="005B58FF"/>
    <w:rsid w:val="005B5E87"/>
    <w:rsid w:val="005B5E92"/>
    <w:rsid w:val="005E08B3"/>
    <w:rsid w:val="005E28EA"/>
    <w:rsid w:val="005E3471"/>
    <w:rsid w:val="005E71E8"/>
    <w:rsid w:val="00613BF9"/>
    <w:rsid w:val="00626A11"/>
    <w:rsid w:val="006426C0"/>
    <w:rsid w:val="00643738"/>
    <w:rsid w:val="00644129"/>
    <w:rsid w:val="00652161"/>
    <w:rsid w:val="00654C18"/>
    <w:rsid w:val="00662ABC"/>
    <w:rsid w:val="00694F37"/>
    <w:rsid w:val="006A609A"/>
    <w:rsid w:val="006B47BA"/>
    <w:rsid w:val="006D3566"/>
    <w:rsid w:val="006D7403"/>
    <w:rsid w:val="006F1F43"/>
    <w:rsid w:val="0070746E"/>
    <w:rsid w:val="0070763F"/>
    <w:rsid w:val="0071196E"/>
    <w:rsid w:val="007123A3"/>
    <w:rsid w:val="007135FE"/>
    <w:rsid w:val="007222A5"/>
    <w:rsid w:val="00732B14"/>
    <w:rsid w:val="0074440D"/>
    <w:rsid w:val="00757EAF"/>
    <w:rsid w:val="007639C6"/>
    <w:rsid w:val="00770ADD"/>
    <w:rsid w:val="00774064"/>
    <w:rsid w:val="00783B59"/>
    <w:rsid w:val="00786700"/>
    <w:rsid w:val="00786BC9"/>
    <w:rsid w:val="00791877"/>
    <w:rsid w:val="007921CA"/>
    <w:rsid w:val="00793627"/>
    <w:rsid w:val="0079407F"/>
    <w:rsid w:val="0079507D"/>
    <w:rsid w:val="00796DD0"/>
    <w:rsid w:val="00797D03"/>
    <w:rsid w:val="007A76E3"/>
    <w:rsid w:val="007A7FCB"/>
    <w:rsid w:val="007C1E99"/>
    <w:rsid w:val="007C387A"/>
    <w:rsid w:val="007D2F9B"/>
    <w:rsid w:val="007D5BB7"/>
    <w:rsid w:val="007E4867"/>
    <w:rsid w:val="007E7A30"/>
    <w:rsid w:val="007F0F52"/>
    <w:rsid w:val="00800969"/>
    <w:rsid w:val="00805D3A"/>
    <w:rsid w:val="00805D8B"/>
    <w:rsid w:val="008132D1"/>
    <w:rsid w:val="00814CCE"/>
    <w:rsid w:val="00822C73"/>
    <w:rsid w:val="00822F3E"/>
    <w:rsid w:val="00823B0A"/>
    <w:rsid w:val="00831D6E"/>
    <w:rsid w:val="0083211E"/>
    <w:rsid w:val="0083552C"/>
    <w:rsid w:val="00837732"/>
    <w:rsid w:val="008565DB"/>
    <w:rsid w:val="00862E2A"/>
    <w:rsid w:val="00863580"/>
    <w:rsid w:val="008645D6"/>
    <w:rsid w:val="008705DA"/>
    <w:rsid w:val="00873B9F"/>
    <w:rsid w:val="008758D7"/>
    <w:rsid w:val="008871D9"/>
    <w:rsid w:val="00891BB5"/>
    <w:rsid w:val="00894673"/>
    <w:rsid w:val="00897B62"/>
    <w:rsid w:val="008A19A1"/>
    <w:rsid w:val="008A3CF1"/>
    <w:rsid w:val="008B12FE"/>
    <w:rsid w:val="008B3782"/>
    <w:rsid w:val="008B58F4"/>
    <w:rsid w:val="008C15DA"/>
    <w:rsid w:val="008C2542"/>
    <w:rsid w:val="008D15FC"/>
    <w:rsid w:val="008D582B"/>
    <w:rsid w:val="008E1033"/>
    <w:rsid w:val="008F5904"/>
    <w:rsid w:val="00903612"/>
    <w:rsid w:val="0090691F"/>
    <w:rsid w:val="0092342C"/>
    <w:rsid w:val="009276FD"/>
    <w:rsid w:val="00931416"/>
    <w:rsid w:val="009326B6"/>
    <w:rsid w:val="009458FA"/>
    <w:rsid w:val="00946A21"/>
    <w:rsid w:val="00947C7F"/>
    <w:rsid w:val="0095423C"/>
    <w:rsid w:val="00954C62"/>
    <w:rsid w:val="0096007D"/>
    <w:rsid w:val="00961A6F"/>
    <w:rsid w:val="009730EC"/>
    <w:rsid w:val="00977AC5"/>
    <w:rsid w:val="00977EC8"/>
    <w:rsid w:val="009937F4"/>
    <w:rsid w:val="009940E6"/>
    <w:rsid w:val="009B0012"/>
    <w:rsid w:val="009B2B86"/>
    <w:rsid w:val="009B5189"/>
    <w:rsid w:val="009B7A81"/>
    <w:rsid w:val="009C5BFE"/>
    <w:rsid w:val="009D03A7"/>
    <w:rsid w:val="009D2265"/>
    <w:rsid w:val="009D3CB2"/>
    <w:rsid w:val="009E6FDB"/>
    <w:rsid w:val="009F076C"/>
    <w:rsid w:val="009F3426"/>
    <w:rsid w:val="009F452B"/>
    <w:rsid w:val="00A1266A"/>
    <w:rsid w:val="00A1694B"/>
    <w:rsid w:val="00A2155B"/>
    <w:rsid w:val="00A25955"/>
    <w:rsid w:val="00A27B2A"/>
    <w:rsid w:val="00A315EA"/>
    <w:rsid w:val="00A40FC6"/>
    <w:rsid w:val="00A47A6B"/>
    <w:rsid w:val="00A51901"/>
    <w:rsid w:val="00A56103"/>
    <w:rsid w:val="00A57DC5"/>
    <w:rsid w:val="00A60F8E"/>
    <w:rsid w:val="00A66263"/>
    <w:rsid w:val="00A671BA"/>
    <w:rsid w:val="00A77244"/>
    <w:rsid w:val="00A80E76"/>
    <w:rsid w:val="00A83EC7"/>
    <w:rsid w:val="00A86BBE"/>
    <w:rsid w:val="00A90F83"/>
    <w:rsid w:val="00A91207"/>
    <w:rsid w:val="00A921B0"/>
    <w:rsid w:val="00A9500A"/>
    <w:rsid w:val="00AA3B99"/>
    <w:rsid w:val="00AA4E76"/>
    <w:rsid w:val="00AA548C"/>
    <w:rsid w:val="00AA5C91"/>
    <w:rsid w:val="00AB0006"/>
    <w:rsid w:val="00AB43EE"/>
    <w:rsid w:val="00AB7F3A"/>
    <w:rsid w:val="00AB7F8E"/>
    <w:rsid w:val="00AC3647"/>
    <w:rsid w:val="00AD00FE"/>
    <w:rsid w:val="00AE5707"/>
    <w:rsid w:val="00AF00A5"/>
    <w:rsid w:val="00AF0334"/>
    <w:rsid w:val="00AF14C2"/>
    <w:rsid w:val="00AF45F8"/>
    <w:rsid w:val="00B0026E"/>
    <w:rsid w:val="00B004E6"/>
    <w:rsid w:val="00B011DC"/>
    <w:rsid w:val="00B013AF"/>
    <w:rsid w:val="00B05111"/>
    <w:rsid w:val="00B179B7"/>
    <w:rsid w:val="00B24217"/>
    <w:rsid w:val="00B24BAD"/>
    <w:rsid w:val="00B30117"/>
    <w:rsid w:val="00B41FA9"/>
    <w:rsid w:val="00B434B8"/>
    <w:rsid w:val="00B45923"/>
    <w:rsid w:val="00B46CAF"/>
    <w:rsid w:val="00B538CE"/>
    <w:rsid w:val="00B561CD"/>
    <w:rsid w:val="00B5624B"/>
    <w:rsid w:val="00B61EEA"/>
    <w:rsid w:val="00B63A93"/>
    <w:rsid w:val="00B6477A"/>
    <w:rsid w:val="00B65A6F"/>
    <w:rsid w:val="00B7725A"/>
    <w:rsid w:val="00B874F1"/>
    <w:rsid w:val="00BA318D"/>
    <w:rsid w:val="00BA3273"/>
    <w:rsid w:val="00BA7960"/>
    <w:rsid w:val="00BB1904"/>
    <w:rsid w:val="00BB4063"/>
    <w:rsid w:val="00BC089F"/>
    <w:rsid w:val="00BC266D"/>
    <w:rsid w:val="00BC419F"/>
    <w:rsid w:val="00BC6A6D"/>
    <w:rsid w:val="00BD2E1B"/>
    <w:rsid w:val="00BD561C"/>
    <w:rsid w:val="00BD57C3"/>
    <w:rsid w:val="00BD74DD"/>
    <w:rsid w:val="00BF5059"/>
    <w:rsid w:val="00C17D6E"/>
    <w:rsid w:val="00C248AA"/>
    <w:rsid w:val="00C40F91"/>
    <w:rsid w:val="00C41C87"/>
    <w:rsid w:val="00C6083F"/>
    <w:rsid w:val="00C63E55"/>
    <w:rsid w:val="00C64FBF"/>
    <w:rsid w:val="00C66AFD"/>
    <w:rsid w:val="00C73AE7"/>
    <w:rsid w:val="00C75D75"/>
    <w:rsid w:val="00C834D1"/>
    <w:rsid w:val="00C87F3F"/>
    <w:rsid w:val="00C9072F"/>
    <w:rsid w:val="00C92426"/>
    <w:rsid w:val="00CA1034"/>
    <w:rsid w:val="00CA6BD3"/>
    <w:rsid w:val="00CB53DE"/>
    <w:rsid w:val="00CB7892"/>
    <w:rsid w:val="00CC3F05"/>
    <w:rsid w:val="00CE063C"/>
    <w:rsid w:val="00CE20CB"/>
    <w:rsid w:val="00CE27C8"/>
    <w:rsid w:val="00D15B85"/>
    <w:rsid w:val="00D16505"/>
    <w:rsid w:val="00D16943"/>
    <w:rsid w:val="00D177B0"/>
    <w:rsid w:val="00D24A79"/>
    <w:rsid w:val="00D27B14"/>
    <w:rsid w:val="00D327B7"/>
    <w:rsid w:val="00D443DE"/>
    <w:rsid w:val="00D46B27"/>
    <w:rsid w:val="00D62FF3"/>
    <w:rsid w:val="00D64DD4"/>
    <w:rsid w:val="00D6533D"/>
    <w:rsid w:val="00D67306"/>
    <w:rsid w:val="00D673F7"/>
    <w:rsid w:val="00D732A0"/>
    <w:rsid w:val="00D743DB"/>
    <w:rsid w:val="00D85390"/>
    <w:rsid w:val="00D87CB7"/>
    <w:rsid w:val="00D930DA"/>
    <w:rsid w:val="00D93EFE"/>
    <w:rsid w:val="00D97940"/>
    <w:rsid w:val="00DA35AE"/>
    <w:rsid w:val="00DA58C5"/>
    <w:rsid w:val="00DB1309"/>
    <w:rsid w:val="00DB1EC2"/>
    <w:rsid w:val="00DB5F41"/>
    <w:rsid w:val="00DB631C"/>
    <w:rsid w:val="00DB7B40"/>
    <w:rsid w:val="00DB7B56"/>
    <w:rsid w:val="00DC1F4A"/>
    <w:rsid w:val="00DD07C2"/>
    <w:rsid w:val="00DD49AD"/>
    <w:rsid w:val="00DD7C5E"/>
    <w:rsid w:val="00DE2192"/>
    <w:rsid w:val="00DE2D1B"/>
    <w:rsid w:val="00E04DE7"/>
    <w:rsid w:val="00E10E62"/>
    <w:rsid w:val="00E11DCD"/>
    <w:rsid w:val="00E14C83"/>
    <w:rsid w:val="00E33C24"/>
    <w:rsid w:val="00E33EDC"/>
    <w:rsid w:val="00E34496"/>
    <w:rsid w:val="00E40CF9"/>
    <w:rsid w:val="00E44DB4"/>
    <w:rsid w:val="00E454E6"/>
    <w:rsid w:val="00E503F8"/>
    <w:rsid w:val="00E50666"/>
    <w:rsid w:val="00E618BB"/>
    <w:rsid w:val="00E633C0"/>
    <w:rsid w:val="00E63FE9"/>
    <w:rsid w:val="00E75CBA"/>
    <w:rsid w:val="00E777C5"/>
    <w:rsid w:val="00E81185"/>
    <w:rsid w:val="00E83A9A"/>
    <w:rsid w:val="00E913C0"/>
    <w:rsid w:val="00E97D1A"/>
    <w:rsid w:val="00E97F67"/>
    <w:rsid w:val="00EA055D"/>
    <w:rsid w:val="00EA2D2F"/>
    <w:rsid w:val="00EA36C3"/>
    <w:rsid w:val="00EA5412"/>
    <w:rsid w:val="00EB2780"/>
    <w:rsid w:val="00EB3177"/>
    <w:rsid w:val="00EB5370"/>
    <w:rsid w:val="00EB5A6D"/>
    <w:rsid w:val="00ED1199"/>
    <w:rsid w:val="00EE2E1F"/>
    <w:rsid w:val="00EE5A8C"/>
    <w:rsid w:val="00EF4FDD"/>
    <w:rsid w:val="00EF6980"/>
    <w:rsid w:val="00F00812"/>
    <w:rsid w:val="00F05C7B"/>
    <w:rsid w:val="00F06DBF"/>
    <w:rsid w:val="00F211D7"/>
    <w:rsid w:val="00F23247"/>
    <w:rsid w:val="00F24C46"/>
    <w:rsid w:val="00F24FFE"/>
    <w:rsid w:val="00F310D5"/>
    <w:rsid w:val="00F3294E"/>
    <w:rsid w:val="00F3309E"/>
    <w:rsid w:val="00F42431"/>
    <w:rsid w:val="00F47865"/>
    <w:rsid w:val="00F47ED4"/>
    <w:rsid w:val="00F5388F"/>
    <w:rsid w:val="00F643A5"/>
    <w:rsid w:val="00F6575C"/>
    <w:rsid w:val="00F76EC3"/>
    <w:rsid w:val="00F8564B"/>
    <w:rsid w:val="00F94128"/>
    <w:rsid w:val="00F96D0B"/>
    <w:rsid w:val="00FA3DE2"/>
    <w:rsid w:val="00FA4D75"/>
    <w:rsid w:val="00FA7FCE"/>
    <w:rsid w:val="00FB49A9"/>
    <w:rsid w:val="00FC1365"/>
    <w:rsid w:val="00FD7370"/>
    <w:rsid w:val="00FD7684"/>
    <w:rsid w:val="00FE1600"/>
    <w:rsid w:val="00FF2454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21669D51"/>
  <w15:docId w15:val="{51DF186C-881A-44FF-AA5E-4FF7670F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C4"/>
  </w:style>
  <w:style w:type="paragraph" w:styleId="Nagwek1">
    <w:name w:val="heading 1"/>
    <w:basedOn w:val="Normalny"/>
    <w:next w:val="Normalny"/>
    <w:link w:val="Nagwek1Znak"/>
    <w:qFormat/>
    <w:rsid w:val="00D16943"/>
    <w:pPr>
      <w:keepNext/>
      <w:keepLines/>
      <w:numPr>
        <w:numId w:val="14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15B85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1694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1694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1694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D1694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1694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D1694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D1694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15B85"/>
    <w:pPr>
      <w:ind w:left="720"/>
      <w:contextualSpacing/>
    </w:pPr>
  </w:style>
  <w:style w:type="numbering" w:customStyle="1" w:styleId="Styl1">
    <w:name w:val="Styl1"/>
    <w:uiPriority w:val="99"/>
    <w:rsid w:val="00D15B85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D15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16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16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D169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D169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169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D16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D16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12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A7F65"/>
    <w:rPr>
      <w:color w:val="0563C1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90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907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907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D8B"/>
  </w:style>
  <w:style w:type="paragraph" w:styleId="Stopka">
    <w:name w:val="footer"/>
    <w:basedOn w:val="Normalny"/>
    <w:link w:val="StopkaZnak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8B"/>
  </w:style>
  <w:style w:type="paragraph" w:styleId="Tytu">
    <w:name w:val="Title"/>
    <w:basedOn w:val="Normalny"/>
    <w:next w:val="Normalny"/>
    <w:link w:val="TytuZnak"/>
    <w:autoRedefine/>
    <w:qFormat/>
    <w:rsid w:val="005A19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A19FC"/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bold">
    <w:name w:val="bold"/>
    <w:basedOn w:val="Domylnaczcionkaakapitu"/>
    <w:rsid w:val="0090691F"/>
  </w:style>
  <w:style w:type="paragraph" w:customStyle="1" w:styleId="Default">
    <w:name w:val="Default"/>
    <w:rsid w:val="0090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386D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9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BC089F"/>
    <w:pPr>
      <w:ind w:left="850" w:hanging="425"/>
    </w:pPr>
  </w:style>
  <w:style w:type="paragraph" w:styleId="Tekstpodstawowy2">
    <w:name w:val="Body Text 2"/>
    <w:basedOn w:val="Normalny"/>
    <w:link w:val="Tekstpodstawowy2Znak"/>
    <w:rsid w:val="00A95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950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aliases w:val="Nagłówek 2 Znak Znak"/>
    <w:rsid w:val="00A921B0"/>
    <w:rPr>
      <w:rFonts w:eastAsia="TTE1587330t00"/>
      <w:bCs/>
      <w:iCs/>
      <w:sz w:val="22"/>
      <w:szCs w:val="22"/>
      <w:lang w:bidi="pl-PL"/>
    </w:rPr>
  </w:style>
  <w:style w:type="paragraph" w:styleId="NormalnyWeb">
    <w:name w:val="Normal (Web)"/>
    <w:basedOn w:val="Normalny"/>
    <w:unhideWhenUsed/>
    <w:rsid w:val="00BD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9276FD"/>
  </w:style>
  <w:style w:type="character" w:styleId="Numerstrony">
    <w:name w:val="page number"/>
    <w:basedOn w:val="Domylnaczcionkaakapitu"/>
    <w:rsid w:val="009276FD"/>
  </w:style>
  <w:style w:type="paragraph" w:styleId="Tekstpodstawowywcity">
    <w:name w:val="Body Text Indent"/>
    <w:basedOn w:val="Normalny"/>
    <w:link w:val="Tekstpodstawowywcity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76F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9276FD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pl-PL"/>
    </w:rPr>
  </w:style>
  <w:style w:type="paragraph" w:customStyle="1" w:styleId="StylNagwek3Wyjustowany">
    <w:name w:val="Styl Nagłówek 3 + Wyjustowany"/>
    <w:basedOn w:val="Nagwek3"/>
    <w:rsid w:val="009276FD"/>
    <w:pPr>
      <w:keepNext w:val="0"/>
      <w:keepLines w:val="0"/>
      <w:numPr>
        <w:ilvl w:val="0"/>
        <w:numId w:val="0"/>
      </w:numPr>
      <w:tabs>
        <w:tab w:val="left" w:pos="900"/>
      </w:tabs>
      <w:spacing w:before="60" w:after="120" w:line="240" w:lineRule="auto"/>
      <w:ind w:left="432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1">
    <w:name w:val="1"/>
    <w:basedOn w:val="Normalny"/>
    <w:next w:val="Mapadokumentu"/>
    <w:rsid w:val="00927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7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standard">
    <w:name w:val="PP standard"/>
    <w:basedOn w:val="Normalny"/>
    <w:autoRedefine/>
    <w:rsid w:val="009276FD"/>
    <w:pPr>
      <w:tabs>
        <w:tab w:val="left" w:pos="467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9276FD"/>
  </w:style>
  <w:style w:type="paragraph" w:customStyle="1" w:styleId="BodyText21">
    <w:name w:val="Body Text 21"/>
    <w:basedOn w:val="Normalny"/>
    <w:rsid w:val="00927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9276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9276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9276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F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276FD"/>
  </w:style>
  <w:style w:type="character" w:customStyle="1" w:styleId="txt-new">
    <w:name w:val="txt-new"/>
    <w:basedOn w:val="Domylnaczcionkaakapitu"/>
    <w:rsid w:val="009276FD"/>
  </w:style>
  <w:style w:type="character" w:customStyle="1" w:styleId="txt-old">
    <w:name w:val="txt-old"/>
    <w:basedOn w:val="Domylnaczcionkaakapitu"/>
    <w:rsid w:val="009276FD"/>
  </w:style>
  <w:style w:type="paragraph" w:styleId="Podtytu">
    <w:name w:val="Subtitle"/>
    <w:basedOn w:val="Normalny"/>
    <w:next w:val="Tekstpodstawowy"/>
    <w:link w:val="PodtytuZnak"/>
    <w:qFormat/>
    <w:rsid w:val="009276F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276FD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Nagwek2ZnakZnakZnak">
    <w:name w:val="Nagłówek 2 Znak Znak Znak"/>
    <w:rsid w:val="009276FD"/>
    <w:rPr>
      <w:bCs/>
      <w:iCs/>
      <w:sz w:val="22"/>
      <w:szCs w:val="22"/>
      <w:lang w:val="pl-PL" w:eastAsia="pl-PL" w:bidi="ar-SA"/>
    </w:rPr>
  </w:style>
  <w:style w:type="character" w:customStyle="1" w:styleId="text">
    <w:name w:val="text"/>
    <w:basedOn w:val="Domylnaczcionkaakapitu"/>
    <w:rsid w:val="009276FD"/>
  </w:style>
  <w:style w:type="character" w:customStyle="1" w:styleId="Teksttreci2">
    <w:name w:val="Tekst treści (2)_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Znakiprzypiswdolnych">
    <w:name w:val="Znaki przypisów dolnych"/>
    <w:rsid w:val="009276FD"/>
  </w:style>
  <w:style w:type="paragraph" w:customStyle="1" w:styleId="Tekstpodstawowy21">
    <w:name w:val="Tekst podstawowy 21"/>
    <w:basedOn w:val="Normalny"/>
    <w:rsid w:val="009276FD"/>
    <w:pPr>
      <w:suppressAutoHyphens/>
      <w:spacing w:after="0" w:line="240" w:lineRule="auto"/>
      <w:jc w:val="center"/>
    </w:pPr>
    <w:rPr>
      <w:rFonts w:ascii="Monotype Corsiva" w:eastAsia="Times New Roman" w:hAnsi="Monotype Corsiva" w:cs="Monotype Corsiva"/>
      <w:b/>
      <w:bCs/>
      <w:i/>
      <w:iCs/>
      <w:sz w:val="28"/>
      <w:lang w:val="x-none"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76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76FD"/>
    <w:rPr>
      <w:rFonts w:ascii="Segoe UI" w:hAnsi="Segoe UI" w:cs="Segoe UI"/>
      <w:sz w:val="16"/>
      <w:szCs w:val="16"/>
    </w:rPr>
  </w:style>
  <w:style w:type="character" w:customStyle="1" w:styleId="DeltaViewInsertion">
    <w:name w:val="DeltaView Insertion"/>
    <w:rsid w:val="00D16505"/>
    <w:rPr>
      <w:b/>
      <w:i/>
      <w:spacing w:val="0"/>
    </w:rPr>
  </w:style>
  <w:style w:type="paragraph" w:customStyle="1" w:styleId="Tiret0">
    <w:name w:val="Tiret 0"/>
    <w:basedOn w:val="Normalny"/>
    <w:rsid w:val="00D16505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16505"/>
    <w:pPr>
      <w:numPr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16505"/>
    <w:pPr>
      <w:numPr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16505"/>
    <w:pPr>
      <w:numPr>
        <w:ilvl w:val="1"/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16505"/>
    <w:pPr>
      <w:numPr>
        <w:ilvl w:val="2"/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16505"/>
    <w:pPr>
      <w:numPr>
        <w:ilvl w:val="3"/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A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F94128"/>
  </w:style>
  <w:style w:type="character" w:styleId="UyteHipercze">
    <w:name w:val="FollowedHyperlink"/>
    <w:basedOn w:val="Domylnaczcionkaakapitu"/>
    <w:uiPriority w:val="99"/>
    <w:semiHidden/>
    <w:unhideWhenUsed/>
    <w:rsid w:val="00225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7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8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3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8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2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2390708t00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BE"/>
    <w:rsid w:val="0017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4EA5C9BE48400E917A4117675D8ECA">
    <w:name w:val="EE4EA5C9BE48400E917A4117675D8ECA"/>
    <w:rsid w:val="00171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ED95-41FF-4D5E-B532-F29B3FEF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470</Words>
  <Characters>3282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worski</dc:creator>
  <cp:keywords/>
  <dc:description/>
  <cp:lastModifiedBy>Iwona Styn</cp:lastModifiedBy>
  <cp:revision>3</cp:revision>
  <cp:lastPrinted>2018-06-08T08:21:00Z</cp:lastPrinted>
  <dcterms:created xsi:type="dcterms:W3CDTF">2018-06-08T08:22:00Z</dcterms:created>
  <dcterms:modified xsi:type="dcterms:W3CDTF">2018-06-08T08:25:00Z</dcterms:modified>
</cp:coreProperties>
</file>